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C8" w:rsidRDefault="005631C8">
      <w:pPr>
        <w:jc w:val="center"/>
        <w:rPr>
          <w:rFonts w:asciiTheme="minorHAnsi" w:hAnsiTheme="minorHAnsi" w:cstheme="minorHAnsi"/>
          <w:b/>
          <w:color w:val="000000"/>
        </w:rPr>
      </w:pPr>
      <w:r w:rsidRPr="00F52661">
        <w:rPr>
          <w:rFonts w:asciiTheme="minorHAnsi" w:hAnsiTheme="minorHAnsi" w:cstheme="minorHAnsi"/>
          <w:b/>
          <w:color w:val="000000"/>
        </w:rPr>
        <w:t>Sponsored Programs Administration Contract Questionnaire</w:t>
      </w:r>
    </w:p>
    <w:p w:rsidR="007227A9" w:rsidRPr="007227A9" w:rsidRDefault="007227A9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227A9">
        <w:rPr>
          <w:rFonts w:asciiTheme="minorHAnsi" w:hAnsiTheme="minorHAnsi" w:cstheme="minorHAnsi"/>
          <w:b/>
          <w:color w:val="000000"/>
          <w:sz w:val="20"/>
          <w:szCs w:val="20"/>
        </w:rPr>
        <w:t>Rev</w:t>
      </w:r>
      <w:r w:rsidR="001B3220">
        <w:rPr>
          <w:rFonts w:asciiTheme="minorHAnsi" w:hAnsiTheme="minorHAnsi" w:cstheme="minorHAnsi"/>
          <w:b/>
          <w:color w:val="000000"/>
          <w:sz w:val="20"/>
          <w:szCs w:val="20"/>
        </w:rPr>
        <w:t>ised</w:t>
      </w:r>
      <w:r w:rsidRPr="007227A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034B0">
        <w:rPr>
          <w:rFonts w:asciiTheme="minorHAnsi" w:hAnsiTheme="minorHAnsi" w:cstheme="minorHAnsi"/>
          <w:b/>
          <w:color w:val="000000"/>
          <w:sz w:val="20"/>
          <w:szCs w:val="20"/>
        </w:rPr>
        <w:t>12/</w:t>
      </w:r>
      <w:r w:rsidR="000976F0">
        <w:rPr>
          <w:rFonts w:asciiTheme="minorHAnsi" w:hAnsiTheme="minorHAnsi" w:cstheme="minorHAnsi"/>
          <w:b/>
          <w:color w:val="000000"/>
          <w:sz w:val="20"/>
          <w:szCs w:val="20"/>
        </w:rPr>
        <w:t>15/2017</w:t>
      </w:r>
    </w:p>
    <w:p w:rsidR="005631C8" w:rsidRPr="00E94C1E" w:rsidRDefault="005631C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631C8" w:rsidRPr="00B81B4E" w:rsidRDefault="00534AF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81B4E">
        <w:rPr>
          <w:rFonts w:asciiTheme="minorHAnsi" w:hAnsiTheme="minorHAnsi" w:cstheme="minorHAnsi"/>
          <w:b/>
          <w:color w:val="000000"/>
          <w:sz w:val="22"/>
          <w:szCs w:val="22"/>
        </w:rPr>
        <w:t>Purpose</w:t>
      </w:r>
    </w:p>
    <w:p w:rsidR="00534AF4" w:rsidRPr="00556994" w:rsidRDefault="00534AF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56994">
        <w:rPr>
          <w:rFonts w:asciiTheme="minorHAnsi" w:hAnsiTheme="minorHAnsi" w:cstheme="minorHAnsi"/>
          <w:color w:val="000000"/>
          <w:sz w:val="20"/>
          <w:szCs w:val="20"/>
        </w:rPr>
        <w:t>The contract questionnaire serves two purposes:</w:t>
      </w:r>
    </w:p>
    <w:p w:rsidR="00534AF4" w:rsidRPr="00556994" w:rsidRDefault="00F52661" w:rsidP="00534AF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556994">
        <w:rPr>
          <w:rFonts w:asciiTheme="minorHAnsi" w:hAnsiTheme="minorHAnsi" w:cstheme="minorHAnsi"/>
          <w:color w:val="000000"/>
          <w:sz w:val="20"/>
          <w:szCs w:val="20"/>
        </w:rPr>
        <w:t>Guides</w:t>
      </w:r>
      <w:r w:rsidR="00534AF4" w:rsidRPr="00556994">
        <w:rPr>
          <w:rFonts w:asciiTheme="minorHAnsi" w:hAnsiTheme="minorHAnsi" w:cstheme="minorHAnsi"/>
          <w:color w:val="000000"/>
          <w:sz w:val="20"/>
          <w:szCs w:val="20"/>
        </w:rPr>
        <w:t xml:space="preserve"> SPA in negotiating contract terms and establishing workable timelines.</w:t>
      </w:r>
    </w:p>
    <w:p w:rsidR="00534AF4" w:rsidRPr="00556994" w:rsidRDefault="00F52661" w:rsidP="00534AF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556994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534AF4" w:rsidRPr="00556994">
        <w:rPr>
          <w:rFonts w:asciiTheme="minorHAnsi" w:hAnsiTheme="minorHAnsi" w:cstheme="minorHAnsi"/>
          <w:color w:val="000000"/>
          <w:sz w:val="20"/>
          <w:szCs w:val="20"/>
        </w:rPr>
        <w:t>ertifies investigator c</w:t>
      </w:r>
      <w:r w:rsidRPr="00556994">
        <w:rPr>
          <w:rFonts w:asciiTheme="minorHAnsi" w:hAnsiTheme="minorHAnsi" w:cstheme="minorHAnsi"/>
          <w:color w:val="000000"/>
          <w:sz w:val="20"/>
          <w:szCs w:val="20"/>
        </w:rPr>
        <w:t>ompliance with FDA regulations per PI signature</w:t>
      </w:r>
    </w:p>
    <w:p w:rsidR="00575639" w:rsidRPr="00B81B4E" w:rsidRDefault="00575639" w:rsidP="00F52661">
      <w:pPr>
        <w:spacing w:before="24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81B4E">
        <w:rPr>
          <w:rFonts w:asciiTheme="minorHAnsi" w:hAnsiTheme="minorHAnsi" w:cstheme="minorHAnsi"/>
          <w:b/>
          <w:color w:val="000000"/>
          <w:sz w:val="22"/>
          <w:szCs w:val="22"/>
        </w:rPr>
        <w:t>Instructions</w:t>
      </w:r>
    </w:p>
    <w:p w:rsidR="00F52661" w:rsidRPr="00556994" w:rsidRDefault="00F52661" w:rsidP="00F52661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56994">
        <w:rPr>
          <w:rFonts w:asciiTheme="minorHAnsi" w:hAnsiTheme="minorHAnsi" w:cstheme="minorHAnsi"/>
          <w:color w:val="000000"/>
          <w:sz w:val="20"/>
          <w:szCs w:val="20"/>
        </w:rPr>
        <w:t xml:space="preserve">Submit the following to SPA, ideally in a single email to </w:t>
      </w:r>
      <w:hyperlink r:id="rId8" w:history="1">
        <w:r w:rsidR="000976F0" w:rsidRPr="007D3726">
          <w:rPr>
            <w:rStyle w:val="Hyperlink"/>
            <w:rFonts w:asciiTheme="minorHAnsi" w:hAnsiTheme="minorHAnsi" w:cstheme="minorHAnsi"/>
            <w:sz w:val="20"/>
            <w:szCs w:val="20"/>
          </w:rPr>
          <w:t>spacontracts@unmc.edu</w:t>
        </w:r>
      </w:hyperlink>
      <w:r w:rsidRPr="0055699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575639" w:rsidRPr="00556994" w:rsidRDefault="00F52661" w:rsidP="00F5266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556994">
        <w:rPr>
          <w:rFonts w:asciiTheme="minorHAnsi" w:hAnsiTheme="minorHAnsi" w:cstheme="minorHAnsi"/>
          <w:sz w:val="20"/>
          <w:szCs w:val="20"/>
        </w:rPr>
        <w:t>PDF of Contract Questionnaire, completed and signed by the PI</w:t>
      </w:r>
    </w:p>
    <w:p w:rsidR="00F52661" w:rsidRPr="00556994" w:rsidRDefault="00F52661" w:rsidP="00F5266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556994">
        <w:rPr>
          <w:rFonts w:asciiTheme="minorHAnsi" w:hAnsiTheme="minorHAnsi" w:cstheme="minorHAnsi"/>
          <w:sz w:val="20"/>
          <w:szCs w:val="20"/>
        </w:rPr>
        <w:t>Protocol</w:t>
      </w:r>
    </w:p>
    <w:p w:rsidR="00F52661" w:rsidRPr="00556994" w:rsidRDefault="00F52661" w:rsidP="00F5266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556994">
        <w:rPr>
          <w:rFonts w:asciiTheme="minorHAnsi" w:hAnsiTheme="minorHAnsi" w:cstheme="minorHAnsi"/>
          <w:sz w:val="20"/>
          <w:szCs w:val="20"/>
        </w:rPr>
        <w:t>Contract template (fully-editable)</w:t>
      </w:r>
    </w:p>
    <w:p w:rsidR="003F1A21" w:rsidRDefault="00350489" w:rsidP="003F1A21">
      <w:pPr>
        <w:ind w:left="720"/>
        <w:rPr>
          <w:rFonts w:asciiTheme="minorHAnsi" w:hAnsiTheme="minorHAnsi" w:cstheme="minorHAnsi"/>
          <w:sz w:val="20"/>
          <w:szCs w:val="20"/>
        </w:rPr>
      </w:pPr>
      <w:r w:rsidRPr="00F5266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A99D1" wp14:editId="39FBADCF">
                <wp:simplePos x="0" y="0"/>
                <wp:positionH relativeFrom="column">
                  <wp:posOffset>7620</wp:posOffset>
                </wp:positionH>
                <wp:positionV relativeFrom="paragraph">
                  <wp:posOffset>474980</wp:posOffset>
                </wp:positionV>
                <wp:extent cx="6461760" cy="1403985"/>
                <wp:effectExtent l="0" t="0" r="15240" b="27940"/>
                <wp:wrapTight wrapText="bothSides">
                  <wp:wrapPolygon edited="0">
                    <wp:start x="0" y="0"/>
                    <wp:lineTo x="0" y="21678"/>
                    <wp:lineTo x="21587" y="21678"/>
                    <wp:lineTo x="2158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B9" w:rsidRPr="00350489" w:rsidRDefault="00D96E02" w:rsidP="003A41B9">
                            <w:pPr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5048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="003A41B9" w:rsidRPr="0035048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r w:rsidR="00CC474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3A41B9" w:rsidRPr="0035048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heck out the new user-friendly contract questionnaire in ADIS!</w:t>
                            </w:r>
                          </w:p>
                          <w:p w:rsidR="00D96E02" w:rsidRDefault="00D96E02" w:rsidP="003A41B9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A306B" w:rsidRPr="00D96E02" w:rsidRDefault="003A41B9" w:rsidP="007227A9">
                            <w:pPr>
                              <w:ind w:left="270" w:right="23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E0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dustry contract submissions to SPA just got easier</w:t>
                            </w:r>
                            <w:r w:rsidR="009A30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05130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0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ased on user feedback, the </w:t>
                            </w:r>
                            <w:r w:rsidR="003F1A2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“</w:t>
                            </w:r>
                            <w:r w:rsidR="009A30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ract intake</w:t>
                            </w:r>
                            <w:r w:rsidR="003F1A2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”</w:t>
                            </w:r>
                            <w:r w:rsidR="009A30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as undergone a significant makeover: </w:t>
                            </w:r>
                          </w:p>
                          <w:p w:rsidR="00556994" w:rsidRDefault="00294F77" w:rsidP="0055699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569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vigation is </w:t>
                            </w:r>
                            <w:r w:rsidR="009A30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w </w:t>
                            </w:r>
                            <w:r w:rsidRPr="005569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re intuitive.</w:t>
                            </w:r>
                          </w:p>
                          <w:p w:rsidR="00556994" w:rsidRDefault="009A306B" w:rsidP="0055699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ew mouse-</w:t>
                            </w:r>
                            <w:r w:rsidR="00294F77" w:rsidRPr="005569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ver definitions </w:t>
                            </w:r>
                            <w:r w:rsidR="005347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ave been added to </w:t>
                            </w:r>
                            <w:r w:rsidR="005569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uide users.</w:t>
                            </w:r>
                          </w:p>
                          <w:p w:rsidR="00294F77" w:rsidRPr="00556994" w:rsidRDefault="005347EC" w:rsidP="0055699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="005569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k-in-progres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n be easily saved and re-accessed</w:t>
                            </w:r>
                            <w:r w:rsidR="005569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4F77" w:rsidRDefault="00294F77" w:rsidP="007227A9">
                            <w:pPr>
                              <w:ind w:left="270"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227A9" w:rsidRDefault="00251A94" w:rsidP="007227A9">
                            <w:pPr>
                              <w:ind w:left="270"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like</w:t>
                            </w:r>
                            <w:r w:rsidR="005347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elying on a free-form system like email to submit new studies to SP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the electronic</w:t>
                            </w:r>
                            <w:r w:rsidR="003F1A2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questionnaire in AD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1A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uppor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coordinator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:rsidR="00DC5F45" w:rsidRDefault="00DC5F45" w:rsidP="00294F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uid</w:t>
                            </w:r>
                            <w:r w:rsidR="00251A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47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rs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vide what SPA needs for strong negotiations</w:t>
                            </w:r>
                          </w:p>
                          <w:p w:rsidR="007227A9" w:rsidRPr="00294F77" w:rsidRDefault="005347EC" w:rsidP="00294F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rving as a parking lot for study documents </w:t>
                            </w:r>
                            <w:r w:rsidR="00CC474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ring start-up </w:t>
                            </w:r>
                          </w:p>
                          <w:p w:rsidR="007227A9" w:rsidRPr="00294F77" w:rsidRDefault="003F1A21" w:rsidP="00294F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fering electronic signature capability so PIs can sign and route to SPA for negotiation, even when off-site.</w:t>
                            </w:r>
                          </w:p>
                          <w:p w:rsidR="00B81B4E" w:rsidRDefault="00B81B4E" w:rsidP="007227A9">
                            <w:pPr>
                              <w:ind w:left="270" w:right="1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52661" w:rsidRDefault="005347EC" w:rsidP="005347EC">
                            <w:pPr>
                              <w:ind w:left="270" w:right="144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terested? P</w:t>
                            </w:r>
                            <w:r w:rsidR="00251A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ase </w:t>
                            </w:r>
                            <w:r w:rsidR="008C2A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ail</w:t>
                            </w:r>
                            <w:r w:rsidR="00DC5F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0976F0" w:rsidRPr="007D3726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pacontracts@unmnc.edu</w:t>
                              </w:r>
                            </w:hyperlink>
                            <w:r w:rsidR="00DC5F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 call 9-7456 to request </w:t>
                            </w:r>
                            <w:r w:rsidR="008C2A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ights or one-one-one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A9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37.4pt;width:508.8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">
                <v:textbox style="mso-fit-shape-to-text:t">
                  <w:txbxContent>
                    <w:p w:rsidR="003A41B9" w:rsidRPr="00350489" w:rsidRDefault="00D96E02" w:rsidP="003A41B9">
                      <w:pPr>
                        <w:ind w:left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5048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R</w:t>
                      </w:r>
                      <w:r w:rsidR="003A41B9" w:rsidRPr="0035048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…</w:t>
                      </w:r>
                      <w:r w:rsidR="00CC474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</w:t>
                      </w:r>
                      <w:r w:rsidR="003A41B9" w:rsidRPr="0035048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heck out the new user-friendly contract questionnaire in ADIS!</w:t>
                      </w:r>
                    </w:p>
                    <w:p w:rsidR="00D96E02" w:rsidRDefault="00D96E02" w:rsidP="003A41B9">
                      <w:pPr>
                        <w:ind w:left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A306B" w:rsidRPr="00D96E02" w:rsidRDefault="003A41B9" w:rsidP="007227A9">
                      <w:pPr>
                        <w:ind w:left="270" w:right="23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96E0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dustry contract submissions to SPA just got easier</w:t>
                      </w:r>
                      <w:r w:rsidR="009A30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="0005130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A30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ased on user feedback, the </w:t>
                      </w:r>
                      <w:r w:rsidR="003F1A2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“</w:t>
                      </w:r>
                      <w:r w:rsidR="009A30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ract intake</w:t>
                      </w:r>
                      <w:r w:rsidR="003F1A2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”</w:t>
                      </w:r>
                      <w:r w:rsidR="009A30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as undergone a significant makeover: </w:t>
                      </w:r>
                    </w:p>
                    <w:p w:rsidR="00556994" w:rsidRDefault="00294F77" w:rsidP="0055699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569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vigation is </w:t>
                      </w:r>
                      <w:r w:rsidR="009A30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w </w:t>
                      </w:r>
                      <w:r w:rsidRPr="005569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re intuitive.</w:t>
                      </w:r>
                    </w:p>
                    <w:p w:rsidR="00556994" w:rsidRDefault="009A306B" w:rsidP="0055699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ew mouse-</w:t>
                      </w:r>
                      <w:r w:rsidR="00294F77" w:rsidRPr="005569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ver definitions </w:t>
                      </w:r>
                      <w:r w:rsidR="005347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ave been added to </w:t>
                      </w:r>
                      <w:r w:rsidR="005569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uide users.</w:t>
                      </w:r>
                    </w:p>
                    <w:p w:rsidR="00294F77" w:rsidRPr="00556994" w:rsidRDefault="005347EC" w:rsidP="0055699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</w:t>
                      </w:r>
                      <w:r w:rsidR="005569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rk-in-progres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n be easily saved and re-accessed</w:t>
                      </w:r>
                      <w:r w:rsidR="005569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294F77" w:rsidRDefault="00294F77" w:rsidP="007227A9">
                      <w:pPr>
                        <w:ind w:left="270"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227A9" w:rsidRDefault="00251A94" w:rsidP="007227A9">
                      <w:pPr>
                        <w:ind w:left="270"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like</w:t>
                      </w:r>
                      <w:r w:rsidR="005347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elying on a free-form system like email to submit new studies to SP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the electronic</w:t>
                      </w:r>
                      <w:r w:rsidR="003F1A2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questionnaire in ADI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251A9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uppor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coordinator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y:</w:t>
                      </w:r>
                    </w:p>
                    <w:p w:rsidR="00DC5F45" w:rsidRDefault="00DC5F45" w:rsidP="00294F7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uid</w:t>
                      </w:r>
                      <w:r w:rsidR="00251A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347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rs to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vide what SPA needs for strong negotiations</w:t>
                      </w:r>
                    </w:p>
                    <w:p w:rsidR="007227A9" w:rsidRPr="00294F77" w:rsidRDefault="005347EC" w:rsidP="00294F7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rving as a parking lot for study documents </w:t>
                      </w:r>
                      <w:r w:rsidR="00CC474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ring start-up </w:t>
                      </w:r>
                    </w:p>
                    <w:p w:rsidR="007227A9" w:rsidRPr="00294F77" w:rsidRDefault="003F1A21" w:rsidP="00294F7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fering electronic signature capability so PIs can sign and route to SPA for negotiation, even when off-site.</w:t>
                      </w:r>
                    </w:p>
                    <w:p w:rsidR="00B81B4E" w:rsidRDefault="00B81B4E" w:rsidP="007227A9">
                      <w:pPr>
                        <w:ind w:left="270" w:right="1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F52661" w:rsidRDefault="005347EC" w:rsidP="005347EC">
                      <w:pPr>
                        <w:ind w:left="270" w:right="144"/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terested? P</w:t>
                      </w:r>
                      <w:r w:rsidR="00251A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ase </w:t>
                      </w:r>
                      <w:r w:rsidR="008C2A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mail</w:t>
                      </w:r>
                      <w:r w:rsidR="00DC5F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0976F0" w:rsidRPr="007D3726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pacontracts@unmnc.edu</w:t>
                        </w:r>
                      </w:hyperlink>
                      <w:r w:rsidR="00DC5F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r call 9-7456 to request </w:t>
                      </w:r>
                      <w:r w:rsidR="008C2A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ights or one-one-one train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0489" w:rsidRPr="003F1A21" w:rsidRDefault="00350489" w:rsidP="003F1A21">
      <w:pPr>
        <w:rPr>
          <w:rFonts w:asciiTheme="minorHAnsi" w:hAnsiTheme="minorHAnsi" w:cstheme="minorHAnsi"/>
          <w:sz w:val="20"/>
          <w:szCs w:val="20"/>
        </w:rPr>
      </w:pPr>
      <w:r w:rsidRPr="003F1A21">
        <w:rPr>
          <w:rFonts w:asciiTheme="minorHAnsi" w:hAnsiTheme="minorHAnsi" w:cstheme="minorHAnsi"/>
          <w:sz w:val="20"/>
          <w:szCs w:val="20"/>
        </w:rPr>
        <w:t>If you have any questions, call 9-7456 for assistance.</w:t>
      </w:r>
    </w:p>
    <w:p w:rsidR="00F52661" w:rsidRDefault="00F52661" w:rsidP="00F52661">
      <w:pPr>
        <w:rPr>
          <w:rFonts w:asciiTheme="minorHAnsi" w:hAnsiTheme="minorHAnsi" w:cstheme="minorHAnsi"/>
          <w:sz w:val="20"/>
          <w:szCs w:val="20"/>
        </w:rPr>
      </w:pPr>
    </w:p>
    <w:p w:rsidR="00F3753B" w:rsidRPr="00E94C1E" w:rsidRDefault="00F3753B" w:rsidP="00935153">
      <w:pPr>
        <w:spacing w:after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UNMC Contacts</w:t>
      </w:r>
    </w:p>
    <w:p w:rsidR="00F3753B" w:rsidRPr="00E94C1E" w:rsidRDefault="00F3753B" w:rsidP="00D96F77">
      <w:pPr>
        <w:tabs>
          <w:tab w:val="left" w:pos="2880"/>
          <w:tab w:val="left" w:pos="6120"/>
        </w:tabs>
        <w:spacing w:after="6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Principal Investigator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="00162EA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epartment 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F3753B" w:rsidRPr="00E94C1E" w:rsidRDefault="00F3753B" w:rsidP="00B81B4E">
      <w:pPr>
        <w:tabs>
          <w:tab w:val="left" w:pos="720"/>
          <w:tab w:val="left" w:pos="2880"/>
          <w:tab w:val="left" w:pos="6120"/>
        </w:tabs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  <w:t>Study Coordinator</w:t>
      </w:r>
      <w:r w:rsidR="00162EA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62EA9">
        <w:rPr>
          <w:rFonts w:asciiTheme="minorHAnsi" w:hAnsiTheme="minorHAnsi" w:cstheme="minorHAnsi"/>
          <w:color w:val="000000"/>
          <w:sz w:val="22"/>
          <w:szCs w:val="22"/>
        </w:rPr>
        <w:t xml:space="preserve">Department 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62EA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355C4A" w:rsidRPr="00E94C1E" w:rsidRDefault="00355C4A" w:rsidP="004B7701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Study Informa</w:t>
      </w:r>
      <w:r w:rsidR="003269A7" w:rsidRPr="00E94C1E">
        <w:rPr>
          <w:rFonts w:asciiTheme="minorHAnsi" w:hAnsiTheme="minorHAnsi" w:cstheme="minorHAnsi"/>
          <w:b/>
          <w:color w:val="000000"/>
          <w:sz w:val="22"/>
          <w:szCs w:val="22"/>
        </w:rPr>
        <w:t>tion</w:t>
      </w:r>
    </w:p>
    <w:p w:rsidR="005631C8" w:rsidRPr="00E94C1E" w:rsidRDefault="005631C8" w:rsidP="00935153">
      <w:pPr>
        <w:tabs>
          <w:tab w:val="left" w:pos="2880"/>
        </w:tabs>
        <w:spacing w:after="6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Sponsor</w:t>
      </w:r>
      <w:r w:rsidR="00A751E0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1E0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5631C8" w:rsidRPr="00E94C1E" w:rsidRDefault="005631C8" w:rsidP="00935153">
      <w:pPr>
        <w:tabs>
          <w:tab w:val="left" w:pos="2880"/>
        </w:tabs>
        <w:spacing w:after="6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CRO</w:t>
      </w: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>(if applicable)</w:t>
      </w:r>
      <w:r w:rsidR="00E63F1F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1E0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A751E0" w:rsidRPr="00E94C1E" w:rsidRDefault="00F3753B" w:rsidP="00935153">
      <w:pPr>
        <w:tabs>
          <w:tab w:val="left" w:pos="2880"/>
        </w:tabs>
        <w:spacing w:after="6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Study </w:t>
      </w:r>
      <w:r w:rsidR="00A751E0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Title </w:t>
      </w:r>
      <w:r w:rsidR="00A751E0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897F03" w:rsidRPr="00E94C1E" w:rsidRDefault="00897F03" w:rsidP="00935153">
      <w:pPr>
        <w:tabs>
          <w:tab w:val="left" w:pos="2880"/>
        </w:tabs>
        <w:spacing w:after="6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Protocol/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>Study ID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509AD" w:rsidRPr="00E94C1E" w:rsidRDefault="00A509AD" w:rsidP="004B7701">
      <w:pPr>
        <w:widowControl w:val="0"/>
        <w:tabs>
          <w:tab w:val="left" w:pos="2340"/>
        </w:tabs>
        <w:suppressAutoHyphens/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Sponsor/CRO Contact for Contract Negotiations</w:t>
      </w:r>
    </w:p>
    <w:p w:rsidR="00A509AD" w:rsidRPr="00E94C1E" w:rsidRDefault="00F3753B" w:rsidP="00935153">
      <w:pPr>
        <w:widowControl w:val="0"/>
        <w:tabs>
          <w:tab w:val="left" w:pos="720"/>
          <w:tab w:val="left" w:pos="2880"/>
        </w:tabs>
        <w:suppressAutoHyphens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  <w:t>Name</w:t>
      </w:r>
      <w:r w:rsidR="00824CD6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A509AD" w:rsidRPr="00E94C1E" w:rsidRDefault="00A509AD" w:rsidP="00935153">
      <w:pPr>
        <w:widowControl w:val="0"/>
        <w:tabs>
          <w:tab w:val="left" w:pos="720"/>
          <w:tab w:val="left" w:pos="2880"/>
        </w:tabs>
        <w:suppressAutoHyphens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>Direct Line</w:t>
      </w:r>
      <w:r w:rsidR="00824CD6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824CD6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51880" w:rsidRPr="00E94C1E" w:rsidRDefault="00E51880" w:rsidP="00935153">
      <w:pPr>
        <w:widowControl w:val="0"/>
        <w:tabs>
          <w:tab w:val="left" w:pos="720"/>
          <w:tab w:val="left" w:pos="2880"/>
        </w:tabs>
        <w:suppressAutoHyphens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  <w:t>Email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Address</w:t>
      </w:r>
      <w:r w:rsidR="00824CD6" w:rsidRPr="00E94C1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824CD6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5347EC" w:rsidRDefault="005347E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:rsidR="005631C8" w:rsidRPr="00E94C1E" w:rsidRDefault="003269A7" w:rsidP="004B7701">
      <w:pPr>
        <w:widowControl w:val="0"/>
        <w:suppressAutoHyphens/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imeline</w:t>
      </w:r>
    </w:p>
    <w:p w:rsidR="00355C4A" w:rsidRPr="00E94C1E" w:rsidRDefault="00355C4A" w:rsidP="00952E05">
      <w:pPr>
        <w:pStyle w:val="ListParagraph"/>
        <w:widowControl w:val="0"/>
        <w:numPr>
          <w:ilvl w:val="0"/>
          <w:numId w:val="29"/>
        </w:numPr>
        <w:tabs>
          <w:tab w:val="left" w:pos="5760"/>
        </w:tabs>
        <w:suppressAutoHyphens/>
        <w:spacing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Is enrollment competitive?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7809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22CA" w:rsidRPr="00E94C1E">
        <w:rPr>
          <w:rFonts w:asciiTheme="minorHAnsi" w:hAnsiTheme="minorHAnsi" w:cstheme="minorHAnsi"/>
          <w:color w:val="000000"/>
          <w:sz w:val="22"/>
          <w:szCs w:val="22"/>
        </w:rPr>
        <w:t>Yes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2981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D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F623D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355C4A" w:rsidRPr="00E94C1E" w:rsidRDefault="00355C4A" w:rsidP="00952E05">
      <w:pPr>
        <w:pStyle w:val="ListParagraph"/>
        <w:widowControl w:val="0"/>
        <w:numPr>
          <w:ilvl w:val="0"/>
          <w:numId w:val="29"/>
        </w:numPr>
        <w:tabs>
          <w:tab w:val="left" w:pos="5760"/>
        </w:tabs>
        <w:suppressAutoHyphens/>
        <w:spacing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When does enrollment close? 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D96F77">
        <w:rPr>
          <w:rFonts w:asciiTheme="minorHAnsi" w:hAnsiTheme="minorHAnsi" w:cstheme="minorHAnsi"/>
          <w:color w:val="000000"/>
          <w:sz w:val="22"/>
          <w:szCs w:val="22"/>
        </w:rPr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D96F7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534377" w:rsidRPr="00E94C1E" w:rsidRDefault="00534377" w:rsidP="00952E05">
      <w:pPr>
        <w:pStyle w:val="ListParagraph"/>
        <w:widowControl w:val="0"/>
        <w:numPr>
          <w:ilvl w:val="0"/>
          <w:numId w:val="29"/>
        </w:numPr>
        <w:tabs>
          <w:tab w:val="left" w:pos="5760"/>
        </w:tabs>
        <w:suppressAutoHyphens/>
        <w:spacing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What is the status of budget negotiations?  </w:t>
      </w:r>
      <w:r w:rsid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0815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F623D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omplete 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5002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D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E63F1F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n progress 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311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D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E63F1F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>ot started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5631C8" w:rsidRPr="00E94C1E" w:rsidRDefault="00121673" w:rsidP="00952E05">
      <w:pPr>
        <w:widowControl w:val="0"/>
        <w:tabs>
          <w:tab w:val="left" w:pos="5760"/>
        </w:tabs>
        <w:suppressAutoHyphens/>
        <w:spacing w:before="240" w:after="60"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Study</w:t>
      </w:r>
      <w:r w:rsidR="003269A7" w:rsidRPr="00E94C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ype</w:t>
      </w:r>
    </w:p>
    <w:p w:rsidR="00DD094F" w:rsidRDefault="00E94C1E" w:rsidP="00952E05">
      <w:pPr>
        <w:widowControl w:val="0"/>
        <w:tabs>
          <w:tab w:val="left" w:pos="5760"/>
        </w:tabs>
        <w:suppressAutoHyphens/>
        <w:spacing w:after="60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7363A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631C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Is this </w:t>
      </w:r>
      <w:r w:rsidR="00B81B4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21673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tudy </w:t>
      </w:r>
      <w:r w:rsidR="005631C8" w:rsidRPr="00E94C1E">
        <w:rPr>
          <w:rFonts w:asciiTheme="minorHAnsi" w:hAnsiTheme="minorHAnsi" w:cstheme="minorHAnsi"/>
          <w:color w:val="000000"/>
          <w:sz w:val="22"/>
          <w:szCs w:val="22"/>
        </w:rPr>
        <w:t>a clinical trial?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3022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>Yes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3694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753B" w:rsidRPr="00E94C1E">
        <w:rPr>
          <w:rFonts w:asciiTheme="minorHAnsi" w:hAnsiTheme="minorHAnsi" w:cstheme="minorHAnsi"/>
          <w:color w:val="000000"/>
          <w:sz w:val="22"/>
          <w:szCs w:val="22"/>
        </w:rPr>
        <w:t>No</w:t>
      </w:r>
    </w:p>
    <w:p w:rsidR="00162EA9" w:rsidRPr="00E94C1E" w:rsidRDefault="00162EA9" w:rsidP="00952E05">
      <w:pPr>
        <w:widowControl w:val="0"/>
        <w:tabs>
          <w:tab w:val="left" w:pos="5760"/>
        </w:tabs>
        <w:suppressAutoHyphens/>
        <w:spacing w:after="60"/>
        <w:ind w:left="1080" w:right="-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a. If yes, please indicate study phase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8822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I   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0390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II   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4661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III  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9145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IV   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8856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Compassionate Us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62EA9" w:rsidRPr="00E94C1E" w:rsidRDefault="00162EA9" w:rsidP="00952E05">
      <w:pPr>
        <w:widowControl w:val="0"/>
        <w:tabs>
          <w:tab w:val="left" w:pos="5760"/>
        </w:tabs>
        <w:suppressAutoHyphens/>
        <w:ind w:left="108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b. Please identify study participants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30835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patient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62EA9" w:rsidRPr="00E94C1E" w:rsidRDefault="00162EA9" w:rsidP="00952E05">
      <w:pPr>
        <w:widowControl w:val="0"/>
        <w:tabs>
          <w:tab w:val="left" w:pos="360"/>
          <w:tab w:val="left" w:pos="5760"/>
        </w:tabs>
        <w:suppressAutoHyphens/>
        <w:ind w:left="468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4742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utpatient</w:t>
      </w:r>
    </w:p>
    <w:p w:rsidR="00162EA9" w:rsidRPr="00E94C1E" w:rsidRDefault="00162EA9" w:rsidP="00952E05">
      <w:pPr>
        <w:widowControl w:val="0"/>
        <w:tabs>
          <w:tab w:val="left" w:pos="360"/>
          <w:tab w:val="left" w:pos="5760"/>
        </w:tabs>
        <w:suppressAutoHyphens/>
        <w:ind w:left="468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5825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oth inpatient and Outpatient</w:t>
      </w:r>
    </w:p>
    <w:p w:rsidR="00AE796E" w:rsidRDefault="00E94C1E" w:rsidP="00051305">
      <w:pPr>
        <w:widowControl w:val="0"/>
        <w:tabs>
          <w:tab w:val="left" w:pos="5580"/>
        </w:tabs>
        <w:suppressAutoHyphens/>
        <w:spacing w:before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62EA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>. If this is not a clinical trial, how would</w:t>
      </w:r>
    </w:p>
    <w:p w:rsidR="00E94C1E" w:rsidRPr="00E94C1E" w:rsidRDefault="00AE796E" w:rsidP="00952E05">
      <w:pPr>
        <w:widowControl w:val="0"/>
        <w:tabs>
          <w:tab w:val="left" w:pos="5760"/>
        </w:tabs>
        <w:suppressAutoHyphens/>
        <w:ind w:left="108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94C1E" w:rsidRPr="00E94C1E">
        <w:rPr>
          <w:rFonts w:asciiTheme="minorHAnsi" w:hAnsiTheme="minorHAnsi" w:cstheme="minorHAnsi"/>
          <w:color w:val="000000"/>
          <w:sz w:val="22"/>
          <w:szCs w:val="22"/>
        </w:rPr>
        <w:t>you describe it?</w:t>
      </w:r>
      <w:r w:rsidR="00E94C1E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984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C1E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E94C1E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Testing</w:t>
      </w:r>
      <w:r w:rsidR="00E94C1E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E94C1E" w:rsidRPr="00E94C1E" w:rsidRDefault="00E94C1E" w:rsidP="00952E05">
      <w:pPr>
        <w:widowControl w:val="0"/>
        <w:tabs>
          <w:tab w:val="left" w:pos="360"/>
          <w:tab w:val="left" w:pos="5760"/>
        </w:tabs>
        <w:suppressAutoHyphens/>
        <w:ind w:left="468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0664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Laboratory Research</w:t>
      </w:r>
    </w:p>
    <w:p w:rsidR="00E94C1E" w:rsidRPr="00E94C1E" w:rsidRDefault="00E94C1E" w:rsidP="00952E05">
      <w:pPr>
        <w:widowControl w:val="0"/>
        <w:tabs>
          <w:tab w:val="left" w:pos="360"/>
          <w:tab w:val="left" w:pos="5760"/>
        </w:tabs>
        <w:suppressAutoHyphens/>
        <w:ind w:left="468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8581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Registry</w:t>
      </w:r>
    </w:p>
    <w:p w:rsidR="00E94C1E" w:rsidRPr="00E94C1E" w:rsidRDefault="00E94C1E" w:rsidP="006705CE">
      <w:pPr>
        <w:widowControl w:val="0"/>
        <w:tabs>
          <w:tab w:val="left" w:pos="360"/>
          <w:tab w:val="left" w:pos="5760"/>
        </w:tabs>
        <w:suppressAutoHyphens/>
        <w:ind w:left="5760" w:hanging="108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0307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Other (Describe) 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94C1E">
        <w:rPr>
          <w:rFonts w:asciiTheme="minorHAnsi" w:hAnsiTheme="minorHAnsi" w:cstheme="minorHAnsi"/>
          <w:noProof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sz w:val="22"/>
          <w:szCs w:val="22"/>
        </w:rPr>
        <w:t> 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E94C1E" w:rsidRDefault="00E94C1E" w:rsidP="00952E0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5760"/>
        </w:tabs>
        <w:suppressAutoHyphens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Is this a device study?</w:t>
      </w:r>
      <w:r w:rsidR="00D3784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0025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4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D3784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D37848" w:rsidRDefault="00D37848" w:rsidP="00952E05">
      <w:pPr>
        <w:widowControl w:val="0"/>
        <w:tabs>
          <w:tab w:val="left" w:pos="360"/>
          <w:tab w:val="left" w:pos="5760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MS Gothic" w:eastAsia="MS Gothic" w:hAnsi="MS Gothic" w:cs="MS Gothic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-32867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848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D378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Yes, device only</w:t>
      </w:r>
    </w:p>
    <w:p w:rsidR="00D37848" w:rsidRPr="00D37848" w:rsidRDefault="00D37848" w:rsidP="00952E05">
      <w:pPr>
        <w:widowControl w:val="0"/>
        <w:tabs>
          <w:tab w:val="left" w:pos="360"/>
          <w:tab w:val="left" w:pos="5760"/>
        </w:tabs>
        <w:suppressAutoHyphens/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0433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Yes, device and drug</w:t>
      </w:r>
    </w:p>
    <w:p w:rsidR="00E94C1E" w:rsidRPr="00E94C1E" w:rsidRDefault="00E94C1E" w:rsidP="00952E0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5760"/>
        </w:tabs>
        <w:suppressAutoHyphens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Is this a PI-initiated study</w:t>
      </w:r>
      <w:r w:rsidR="00D26D68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257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FB3073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FB3073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2966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073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FB3073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E67C5B" w:rsidRDefault="00D37848" w:rsidP="00952E05">
      <w:pPr>
        <w:widowControl w:val="0"/>
        <w:tabs>
          <w:tab w:val="left" w:pos="360"/>
          <w:tab w:val="left" w:pos="5760"/>
        </w:tabs>
        <w:suppressAutoHyphens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6a. If 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 xml:space="preserve">no, </w:t>
      </w:r>
      <w:r>
        <w:rPr>
          <w:rFonts w:asciiTheme="minorHAnsi" w:hAnsiTheme="minorHAnsi" w:cstheme="minorHAnsi"/>
          <w:color w:val="000000"/>
          <w:sz w:val="22"/>
          <w:szCs w:val="22"/>
        </w:rPr>
        <w:t>did you</w:t>
      </w:r>
      <w:r w:rsidR="00E67C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ontribute to the drafting</w:t>
      </w:r>
    </w:p>
    <w:p w:rsidR="00E94C1E" w:rsidRDefault="00E67C5B" w:rsidP="00952E05">
      <w:pPr>
        <w:widowControl w:val="0"/>
        <w:tabs>
          <w:tab w:val="left" w:pos="360"/>
          <w:tab w:val="left" w:pos="5760"/>
        </w:tabs>
        <w:suppressAutoHyphens/>
        <w:ind w:left="144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37848">
        <w:rPr>
          <w:rFonts w:asciiTheme="minorHAnsi" w:hAnsiTheme="minorHAnsi" w:cstheme="minorHAnsi"/>
          <w:color w:val="000000"/>
          <w:sz w:val="22"/>
          <w:szCs w:val="22"/>
        </w:rPr>
        <w:t>of the protocol?</w:t>
      </w:r>
      <w:r w:rsidR="00E94C1E" w:rsidRPr="00D3784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720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4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D3784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D37848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87604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4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D3784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E67C5B" w:rsidRDefault="00E67C5B" w:rsidP="00E67C5B">
      <w:pPr>
        <w:widowControl w:val="0"/>
        <w:tabs>
          <w:tab w:val="left" w:pos="360"/>
          <w:tab w:val="left" w:pos="5580"/>
        </w:tabs>
        <w:suppressAutoHyphens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6b. 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If ye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have you or do you intend to file</w:t>
      </w:r>
    </w:p>
    <w:p w:rsidR="00FB3073" w:rsidRDefault="00E67C5B" w:rsidP="00952E05">
      <w:pPr>
        <w:widowControl w:val="0"/>
        <w:tabs>
          <w:tab w:val="left" w:pos="360"/>
          <w:tab w:val="left" w:pos="5760"/>
        </w:tabs>
        <w:suppressAutoHyphens/>
        <w:ind w:left="144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an IND/IDE or seek IND exemption</w:t>
      </w:r>
      <w:r>
        <w:rPr>
          <w:rFonts w:asciiTheme="minorHAnsi" w:hAnsiTheme="minorHAnsi" w:cstheme="minorHAnsi"/>
          <w:color w:val="000000"/>
          <w:sz w:val="22"/>
          <w:szCs w:val="22"/>
        </w:rPr>
        <w:t>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7878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IND</w:t>
      </w:r>
    </w:p>
    <w:p w:rsidR="00E67C5B" w:rsidRDefault="00E67C5B" w:rsidP="00952E05">
      <w:pPr>
        <w:widowControl w:val="0"/>
        <w:tabs>
          <w:tab w:val="left" w:pos="360"/>
          <w:tab w:val="left" w:pos="5760"/>
        </w:tabs>
        <w:suppressAutoHyphens/>
        <w:ind w:left="144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84701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IND exempt</w:t>
      </w:r>
    </w:p>
    <w:p w:rsidR="00E67C5B" w:rsidRDefault="00E67C5B" w:rsidP="00952E05">
      <w:pPr>
        <w:widowControl w:val="0"/>
        <w:tabs>
          <w:tab w:val="left" w:pos="360"/>
          <w:tab w:val="left" w:pos="5760"/>
        </w:tabs>
        <w:suppressAutoHyphens/>
        <w:ind w:left="144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5117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IDE</w:t>
      </w:r>
    </w:p>
    <w:p w:rsidR="00E67C5B" w:rsidRDefault="00E67C5B" w:rsidP="00952E05">
      <w:pPr>
        <w:widowControl w:val="0"/>
        <w:tabs>
          <w:tab w:val="left" w:pos="360"/>
          <w:tab w:val="left" w:pos="5760"/>
        </w:tabs>
        <w:suppressAutoHyphens/>
        <w:ind w:left="144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5183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952E05">
        <w:rPr>
          <w:rFonts w:asciiTheme="minorHAnsi" w:hAnsiTheme="minorHAnsi" w:cstheme="minorHAnsi"/>
          <w:color w:val="000000"/>
          <w:sz w:val="22"/>
          <w:szCs w:val="22"/>
        </w:rPr>
        <w:t xml:space="preserve"> Other (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scribe) </w:t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B23196">
        <w:rPr>
          <w:rFonts w:asciiTheme="minorHAnsi" w:hAnsiTheme="minorHAnsi" w:cstheme="minorHAnsi"/>
          <w:color w:val="000000"/>
          <w:sz w:val="22"/>
          <w:szCs w:val="22"/>
        </w:rPr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FB3073" w:rsidRDefault="00E67C5B" w:rsidP="00952E05">
      <w:pPr>
        <w:widowControl w:val="0"/>
        <w:tabs>
          <w:tab w:val="left" w:pos="360"/>
          <w:tab w:val="left" w:pos="5760"/>
        </w:tabs>
        <w:suppressAutoHyphens/>
        <w:spacing w:after="6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6c. 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If yes, does this study involve sub-sites</w:t>
      </w:r>
      <w:r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AE796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1852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7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E796E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AE796E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706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96E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AE796E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FB3073" w:rsidRDefault="00AE796E" w:rsidP="00B23196">
      <w:pPr>
        <w:widowControl w:val="0"/>
        <w:tabs>
          <w:tab w:val="left" w:pos="360"/>
          <w:tab w:val="left" w:pos="5760"/>
        </w:tabs>
        <w:suppressAutoHyphens/>
        <w:spacing w:after="60"/>
        <w:ind w:left="5760" w:hanging="46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d. If yes, list sub-sites involved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B23196">
        <w:rPr>
          <w:rFonts w:asciiTheme="minorHAnsi" w:hAnsiTheme="minorHAnsi" w:cstheme="minorHAnsi"/>
          <w:color w:val="000000"/>
          <w:sz w:val="22"/>
          <w:szCs w:val="22"/>
        </w:rPr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23196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D37848" w:rsidRDefault="00D37848" w:rsidP="00D26D6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5580"/>
        </w:tabs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f you are </w:t>
      </w:r>
      <w:r w:rsidR="00935153">
        <w:rPr>
          <w:rFonts w:asciiTheme="minorHAnsi" w:hAnsiTheme="minorHAnsi" w:cstheme="minorHAnsi"/>
          <w:color w:val="000000"/>
          <w:sz w:val="22"/>
          <w:szCs w:val="22"/>
        </w:rPr>
        <w:t>receiving or have received federal funds</w:t>
      </w:r>
      <w:r w:rsidR="0093515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35153" w:rsidRPr="00935153" w:rsidRDefault="00D26D68" w:rsidP="00952E05">
      <w:pPr>
        <w:widowControl w:val="0"/>
        <w:tabs>
          <w:tab w:val="left" w:pos="720"/>
          <w:tab w:val="left" w:pos="5760"/>
        </w:tabs>
        <w:suppressAutoHyphens/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935153">
        <w:rPr>
          <w:rFonts w:asciiTheme="minorHAnsi" w:hAnsiTheme="minorHAnsi" w:cstheme="minorHAnsi"/>
          <w:color w:val="000000"/>
          <w:sz w:val="22"/>
          <w:szCs w:val="22"/>
        </w:rPr>
        <w:t>or research, are the funds related to this study?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167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C152C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C152C8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7426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C152C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935153" w:rsidRDefault="00935153" w:rsidP="00952E05">
      <w:pPr>
        <w:widowControl w:val="0"/>
        <w:tabs>
          <w:tab w:val="left" w:pos="5760"/>
        </w:tabs>
        <w:suppressAutoHyphens/>
        <w:spacing w:before="240" w:after="60"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udy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onduct</w:t>
      </w:r>
    </w:p>
    <w:p w:rsidR="00935153" w:rsidRPr="00935153" w:rsidRDefault="00935153" w:rsidP="00952E05">
      <w:pPr>
        <w:pStyle w:val="ListParagraph"/>
        <w:widowControl w:val="0"/>
        <w:numPr>
          <w:ilvl w:val="0"/>
          <w:numId w:val="32"/>
        </w:numPr>
        <w:tabs>
          <w:tab w:val="left" w:pos="5760"/>
        </w:tabs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 w:rsidRPr="00935153">
        <w:rPr>
          <w:rFonts w:asciiTheme="minorHAnsi" w:hAnsiTheme="minorHAnsi" w:cstheme="minorHAnsi"/>
          <w:color w:val="000000"/>
          <w:sz w:val="22"/>
          <w:szCs w:val="22"/>
        </w:rPr>
        <w:t>Does this study require use of non-UNMC facilities</w:t>
      </w:r>
      <w:r w:rsidRPr="00935153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12747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153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935153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Pr="00935153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119041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153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935153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935153" w:rsidRDefault="00935153" w:rsidP="00952E05">
      <w:pPr>
        <w:widowControl w:val="0"/>
        <w:tabs>
          <w:tab w:val="left" w:pos="5760"/>
        </w:tabs>
        <w:suppressAutoHyphens/>
        <w:spacing w:after="60" w:line="360" w:lineRule="auto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35153">
        <w:rPr>
          <w:rFonts w:asciiTheme="minorHAnsi" w:hAnsiTheme="minorHAnsi" w:cstheme="minorHAnsi"/>
          <w:color w:val="000000"/>
          <w:sz w:val="22"/>
          <w:szCs w:val="22"/>
        </w:rPr>
        <w:t>or personnel?</w:t>
      </w:r>
    </w:p>
    <w:p w:rsidR="00935153" w:rsidRDefault="00935153" w:rsidP="00C152C8">
      <w:pPr>
        <w:widowControl w:val="0"/>
        <w:tabs>
          <w:tab w:val="left" w:pos="5580"/>
        </w:tabs>
        <w:suppressAutoHyphens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8a. 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If yes, p</w:t>
      </w:r>
      <w:r>
        <w:rPr>
          <w:rFonts w:asciiTheme="minorHAnsi" w:hAnsiTheme="minorHAnsi" w:cstheme="minorHAnsi"/>
          <w:color w:val="000000"/>
          <w:sz w:val="22"/>
          <w:szCs w:val="22"/>
        </w:rPr>
        <w:t>lease identify the location of the facilities</w:t>
      </w:r>
    </w:p>
    <w:p w:rsidR="00935153" w:rsidRDefault="00935153" w:rsidP="00952E05">
      <w:pPr>
        <w:widowControl w:val="0"/>
        <w:tabs>
          <w:tab w:val="left" w:pos="5760"/>
        </w:tabs>
        <w:suppressAutoHyphens/>
        <w:ind w:left="1080" w:hanging="9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be used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1867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TNMC </w:t>
      </w:r>
      <w:r>
        <w:rPr>
          <w:rFonts w:asciiTheme="minorHAnsi" w:hAnsiTheme="minorHAnsi" w:cstheme="minorHAnsi"/>
          <w:color w:val="000000"/>
          <w:sz w:val="22"/>
          <w:szCs w:val="22"/>
        </w:rPr>
        <w:t>(if checked, please answer 8b.)</w:t>
      </w:r>
    </w:p>
    <w:p w:rsidR="00935153" w:rsidRDefault="00935153" w:rsidP="00952E05">
      <w:pPr>
        <w:widowControl w:val="0"/>
        <w:tabs>
          <w:tab w:val="left" w:pos="5760"/>
        </w:tabs>
        <w:suppressAutoHyphens/>
        <w:ind w:left="720" w:hanging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8042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ellevue Medical Center</w:t>
      </w:r>
    </w:p>
    <w:p w:rsidR="00935153" w:rsidRPr="00E94C1E" w:rsidRDefault="00935153" w:rsidP="00952E05">
      <w:pPr>
        <w:widowControl w:val="0"/>
        <w:tabs>
          <w:tab w:val="left" w:pos="5760"/>
        </w:tabs>
        <w:suppressAutoHyphens/>
        <w:ind w:left="1440" w:firstLine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35771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VA </w:t>
      </w:r>
    </w:p>
    <w:p w:rsidR="00935153" w:rsidRPr="00E94C1E" w:rsidRDefault="00935153" w:rsidP="00952E05">
      <w:pPr>
        <w:widowControl w:val="0"/>
        <w:tabs>
          <w:tab w:val="left" w:pos="5760"/>
        </w:tabs>
        <w:suppressAutoHyphens/>
        <w:ind w:left="1440" w:firstLine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0082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Children’s Hospital and Medical Center </w:t>
      </w:r>
    </w:p>
    <w:p w:rsidR="00935153" w:rsidRPr="00E94C1E" w:rsidRDefault="00935153" w:rsidP="00952E05">
      <w:pPr>
        <w:widowControl w:val="0"/>
        <w:tabs>
          <w:tab w:val="left" w:pos="5760"/>
        </w:tabs>
        <w:suppressAutoHyphens/>
        <w:ind w:left="1440" w:firstLine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47610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Creighton University Medical Center</w:t>
      </w:r>
    </w:p>
    <w:p w:rsidR="00935153" w:rsidRPr="00E94C1E" w:rsidRDefault="00935153" w:rsidP="00952E05">
      <w:pPr>
        <w:widowControl w:val="0"/>
        <w:tabs>
          <w:tab w:val="left" w:pos="5760"/>
        </w:tabs>
        <w:suppressAutoHyphens/>
        <w:ind w:left="1440" w:firstLine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7951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Grand Island - Saint Francis Medical Center</w:t>
      </w:r>
    </w:p>
    <w:p w:rsidR="00935153" w:rsidRDefault="00935153" w:rsidP="00051305">
      <w:pPr>
        <w:widowControl w:val="0"/>
        <w:tabs>
          <w:tab w:val="left" w:pos="5760"/>
        </w:tabs>
        <w:suppressAutoHyphens/>
        <w:ind w:left="1440" w:right="-270" w:firstLine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644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rth Platte – Great Plains Regional Med Center</w:t>
      </w:r>
    </w:p>
    <w:p w:rsidR="00935153" w:rsidRPr="00E94C1E" w:rsidRDefault="00935153" w:rsidP="00952E05">
      <w:pPr>
        <w:widowControl w:val="0"/>
        <w:tabs>
          <w:tab w:val="left" w:pos="5760"/>
        </w:tabs>
        <w:suppressAutoHyphens/>
        <w:ind w:left="1440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550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Village Pointe Medical Center</w:t>
      </w:r>
    </w:p>
    <w:p w:rsidR="00935153" w:rsidRPr="00E94C1E" w:rsidRDefault="00935153" w:rsidP="00952E05">
      <w:pPr>
        <w:widowControl w:val="0"/>
        <w:tabs>
          <w:tab w:val="left" w:pos="5760"/>
        </w:tabs>
        <w:suppressAutoHyphens/>
        <w:ind w:left="1440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039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Other (please specify)  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935153" w:rsidRPr="0027201C" w:rsidRDefault="00C152C8" w:rsidP="00AE796E">
      <w:pPr>
        <w:pStyle w:val="ListParagraph"/>
        <w:widowControl w:val="0"/>
        <w:tabs>
          <w:tab w:val="left" w:pos="5580"/>
        </w:tabs>
        <w:suppressAutoHyphens/>
        <w:spacing w:before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7201C">
        <w:rPr>
          <w:rFonts w:asciiTheme="minorHAnsi" w:hAnsiTheme="minorHAnsi" w:cstheme="minorHAnsi"/>
          <w:color w:val="000000"/>
          <w:sz w:val="22"/>
          <w:szCs w:val="22"/>
        </w:rPr>
        <w:t>8b. What TNMC facilities/services will be required/utilized for this study?</w:t>
      </w:r>
    </w:p>
    <w:p w:rsidR="005631C8" w:rsidRPr="00E94C1E" w:rsidRDefault="003A4262" w:rsidP="00952E05">
      <w:pPr>
        <w:widowControl w:val="0"/>
        <w:tabs>
          <w:tab w:val="left" w:pos="5760"/>
        </w:tabs>
        <w:suppressAutoHyphens/>
        <w:ind w:left="1440" w:firstLine="8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8025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E63F1F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>Pharmacy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5987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Clinical Research Center (CRC)</w:t>
      </w:r>
    </w:p>
    <w:p w:rsidR="005631C8" w:rsidRPr="00E94C1E" w:rsidRDefault="003A4262" w:rsidP="00952E05">
      <w:pPr>
        <w:widowControl w:val="0"/>
        <w:tabs>
          <w:tab w:val="left" w:pos="5760"/>
        </w:tabs>
        <w:suppressAutoHyphens/>
        <w:ind w:left="1440" w:firstLine="8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445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F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E63F1F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>Biologics Production Facility</w:t>
      </w:r>
      <w:r w:rsidR="005631C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3507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Surgery</w:t>
      </w:r>
    </w:p>
    <w:p w:rsidR="005631C8" w:rsidRDefault="003A4262" w:rsidP="00952E05">
      <w:pPr>
        <w:widowControl w:val="0"/>
        <w:tabs>
          <w:tab w:val="left" w:pos="5760"/>
        </w:tabs>
        <w:suppressAutoHyphens/>
        <w:ind w:left="1440" w:firstLine="8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36093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F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E63F1F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>Dialysis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7917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Cath Lab</w:t>
      </w:r>
    </w:p>
    <w:p w:rsidR="00C152C8" w:rsidRDefault="003A4262" w:rsidP="00952E05">
      <w:pPr>
        <w:widowControl w:val="0"/>
        <w:tabs>
          <w:tab w:val="left" w:pos="5760"/>
        </w:tabs>
        <w:suppressAutoHyphens/>
        <w:ind w:left="1440" w:firstLine="8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4891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Radiology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10576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CT/MR</w:t>
      </w:r>
    </w:p>
    <w:p w:rsidR="00C152C8" w:rsidRDefault="003A4262" w:rsidP="00952E05">
      <w:pPr>
        <w:widowControl w:val="0"/>
        <w:tabs>
          <w:tab w:val="left" w:pos="5760"/>
        </w:tabs>
        <w:suppressAutoHyphens/>
        <w:ind w:left="1440" w:firstLine="8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6589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GI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577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Other (be specific)</w:t>
      </w:r>
      <w:r w:rsidR="002720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152C8" w:rsidRDefault="003A4262" w:rsidP="00952E05">
      <w:pPr>
        <w:widowControl w:val="0"/>
        <w:tabs>
          <w:tab w:val="left" w:pos="5760"/>
        </w:tabs>
        <w:suppressAutoHyphens/>
        <w:ind w:left="1440" w:firstLine="8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977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C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152C8">
        <w:rPr>
          <w:rFonts w:asciiTheme="minorHAnsi" w:hAnsiTheme="minorHAnsi" w:cstheme="minorHAnsi"/>
          <w:color w:val="000000"/>
          <w:sz w:val="22"/>
          <w:szCs w:val="22"/>
        </w:rPr>
        <w:t xml:space="preserve"> Infusion Center</w:t>
      </w:r>
      <w:r w:rsidR="00C152C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27201C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7201C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7201C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7201C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7201C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C152C8" w:rsidRDefault="00C152C8" w:rsidP="00AE796E">
      <w:pPr>
        <w:widowControl w:val="0"/>
        <w:suppressAutoHyphens/>
        <w:ind w:left="1440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27201C" w:rsidRDefault="0027201C" w:rsidP="0027201C">
      <w:pPr>
        <w:widowControl w:val="0"/>
        <w:suppressAutoHyphens/>
        <w:spacing w:after="60"/>
        <w:ind w:left="108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8c.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E796E">
        <w:rPr>
          <w:rFonts w:asciiTheme="minorHAnsi" w:hAnsiTheme="minorHAnsi" w:cstheme="minorHAnsi"/>
          <w:color w:val="000000"/>
          <w:sz w:val="22"/>
          <w:szCs w:val="22"/>
        </w:rPr>
        <w:t>Please provide name</w:t>
      </w:r>
      <w:r>
        <w:rPr>
          <w:rFonts w:asciiTheme="minorHAnsi" w:hAnsiTheme="minorHAnsi" w:cstheme="minorHAnsi"/>
          <w:color w:val="000000"/>
          <w:sz w:val="22"/>
          <w:szCs w:val="22"/>
        </w:rPr>
        <w:t>, role on study, and contact information for all non-UNMC personnel involved in the conduct of the study.</w:t>
      </w:r>
    </w:p>
    <w:p w:rsidR="0027201C" w:rsidRPr="00E94C1E" w:rsidRDefault="0027201C" w:rsidP="0027201C">
      <w:pPr>
        <w:widowControl w:val="0"/>
        <w:suppressAutoHyphens/>
        <w:spacing w:after="60"/>
        <w:ind w:left="153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894A6C" w:rsidRDefault="0017363A" w:rsidP="00952E05">
      <w:pPr>
        <w:widowControl w:val="0"/>
        <w:tabs>
          <w:tab w:val="left" w:pos="5760"/>
        </w:tabs>
        <w:suppressAutoHyphens/>
        <w:spacing w:before="120" w:after="6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9. </w:t>
      </w:r>
      <w:r w:rsidR="0027201C">
        <w:rPr>
          <w:rFonts w:asciiTheme="minorHAnsi" w:hAnsiTheme="minorHAnsi" w:cstheme="minorHAnsi"/>
          <w:color w:val="000000"/>
          <w:sz w:val="22"/>
          <w:szCs w:val="22"/>
        </w:rPr>
        <w:t>Has this study been listed in a clinical trials registry?</w:t>
      </w:r>
      <w:r w:rsidR="00894A6C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201C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250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1C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39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1C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FB3073" w:rsidRDefault="00AE796E" w:rsidP="00014BFD">
      <w:pPr>
        <w:widowControl w:val="0"/>
        <w:tabs>
          <w:tab w:val="left" w:pos="5760"/>
          <w:tab w:val="left" w:pos="7920"/>
        </w:tabs>
        <w:suppressAutoHyphens/>
        <w:spacing w:after="6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9a. 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 xml:space="preserve">If yes, pleas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pecify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R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egistry name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FB3073" w:rsidRDefault="00AE796E" w:rsidP="00952E05">
      <w:pPr>
        <w:widowControl w:val="0"/>
        <w:tabs>
          <w:tab w:val="left" w:pos="5760"/>
          <w:tab w:val="left" w:pos="7560"/>
        </w:tabs>
        <w:suppressAutoHyphens/>
        <w:spacing w:after="6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R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egistration numb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FB3073" w:rsidRPr="00FB3073" w:rsidRDefault="00FB3073" w:rsidP="004B7701">
      <w:pPr>
        <w:widowControl w:val="0"/>
        <w:tabs>
          <w:tab w:val="left" w:pos="5670"/>
        </w:tabs>
        <w:suppressAutoHyphens/>
        <w:spacing w:before="240" w:after="6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3073">
        <w:rPr>
          <w:rFonts w:asciiTheme="minorHAnsi" w:hAnsiTheme="minorHAnsi" w:cstheme="minorHAnsi"/>
          <w:b/>
          <w:color w:val="000000"/>
          <w:sz w:val="22"/>
          <w:szCs w:val="22"/>
        </w:rPr>
        <w:t>Confidentiality and Intellectual Property</w:t>
      </w:r>
    </w:p>
    <w:p w:rsidR="0027201C" w:rsidRDefault="0027201C" w:rsidP="0027201C">
      <w:pPr>
        <w:pStyle w:val="ListParagraph"/>
        <w:widowControl w:val="0"/>
        <w:numPr>
          <w:ilvl w:val="0"/>
          <w:numId w:val="33"/>
        </w:numPr>
        <w:tabs>
          <w:tab w:val="left" w:pos="5670"/>
        </w:tabs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ve you signed a confidential disclosure agreement</w:t>
      </w:r>
    </w:p>
    <w:p w:rsidR="0027201C" w:rsidRDefault="0027201C" w:rsidP="00952E05">
      <w:pPr>
        <w:widowControl w:val="0"/>
        <w:tabs>
          <w:tab w:val="left" w:pos="576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27201C">
        <w:rPr>
          <w:rFonts w:asciiTheme="minorHAnsi" w:hAnsiTheme="minorHAnsi" w:cstheme="minorHAnsi"/>
          <w:color w:val="000000"/>
          <w:sz w:val="22"/>
          <w:szCs w:val="22"/>
        </w:rPr>
        <w:t>(CDA/NDA) related to this study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3155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o</w:t>
      </w:r>
    </w:p>
    <w:p w:rsidR="0027201C" w:rsidRDefault="0027201C" w:rsidP="00952E05">
      <w:pPr>
        <w:widowControl w:val="0"/>
        <w:tabs>
          <w:tab w:val="left" w:pos="5760"/>
        </w:tabs>
        <w:suppressAutoHyphens/>
        <w:ind w:left="2520" w:right="-45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MS Gothic" w:eastAsia="MS Gothic" w:hAnsi="MS Gothic" w:cs="MS Gothic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-162815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01C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2720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Yes (signed by UNMC per Board of Regents policy)</w:t>
      </w:r>
    </w:p>
    <w:p w:rsidR="0027201C" w:rsidRPr="0027201C" w:rsidRDefault="0027201C" w:rsidP="00952E05">
      <w:pPr>
        <w:widowControl w:val="0"/>
        <w:tabs>
          <w:tab w:val="left" w:pos="5760"/>
        </w:tabs>
        <w:suppressAutoHyphens/>
        <w:ind w:left="25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4527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 (signed by PI) </w:t>
      </w:r>
    </w:p>
    <w:p w:rsidR="0027201C" w:rsidRDefault="0027201C" w:rsidP="00AE796E">
      <w:pPr>
        <w:pStyle w:val="ListParagraph"/>
        <w:widowControl w:val="0"/>
        <w:numPr>
          <w:ilvl w:val="0"/>
          <w:numId w:val="33"/>
        </w:numPr>
        <w:suppressAutoHyphens/>
        <w:spacing w:before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 you have a relationship (e.g. consulting,</w:t>
      </w:r>
    </w:p>
    <w:p w:rsidR="0027201C" w:rsidRPr="0027201C" w:rsidRDefault="0027201C" w:rsidP="00F94C3D">
      <w:pPr>
        <w:widowControl w:val="0"/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27201C">
        <w:rPr>
          <w:rFonts w:asciiTheme="minorHAnsi" w:hAnsiTheme="minorHAnsi" w:cstheme="minorHAnsi"/>
          <w:color w:val="000000"/>
          <w:sz w:val="22"/>
          <w:szCs w:val="22"/>
        </w:rPr>
        <w:t>Data Safety Monitoring Board, Advisory Board) with</w:t>
      </w:r>
    </w:p>
    <w:p w:rsidR="0027201C" w:rsidRPr="0027201C" w:rsidRDefault="0027201C" w:rsidP="00F94C3D">
      <w:pPr>
        <w:widowControl w:val="0"/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27201C">
        <w:rPr>
          <w:rFonts w:asciiTheme="minorHAnsi" w:hAnsiTheme="minorHAnsi" w:cstheme="minorHAnsi"/>
          <w:color w:val="000000"/>
          <w:sz w:val="22"/>
          <w:szCs w:val="22"/>
        </w:rPr>
        <w:t>the sponsor/funding agency(ies) which would be</w:t>
      </w:r>
    </w:p>
    <w:p w:rsidR="00F94C3D" w:rsidRDefault="00F94C3D" w:rsidP="0027201C">
      <w:pPr>
        <w:widowControl w:val="0"/>
        <w:tabs>
          <w:tab w:val="left" w:pos="5580"/>
        </w:tabs>
        <w:suppressAutoHyphens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201C" w:rsidRPr="0027201C">
        <w:rPr>
          <w:rFonts w:asciiTheme="minorHAnsi" w:hAnsiTheme="minorHAnsi" w:cstheme="minorHAnsi"/>
          <w:color w:val="000000"/>
          <w:sz w:val="22"/>
          <w:szCs w:val="22"/>
        </w:rPr>
        <w:t>reportable in COI-SMART pursuant</w:t>
      </w:r>
    </w:p>
    <w:p w:rsidR="008A6F48" w:rsidRDefault="00F94C3D" w:rsidP="00952E05">
      <w:pPr>
        <w:widowControl w:val="0"/>
        <w:tabs>
          <w:tab w:val="left" w:pos="5760"/>
        </w:tabs>
        <w:suppressAutoHyphens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201C" w:rsidRPr="0027201C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hyperlink r:id="rId11" w:history="1">
        <w:r w:rsidR="0027201C" w:rsidRPr="0027201C">
          <w:rPr>
            <w:rStyle w:val="Hyperlink"/>
            <w:rFonts w:asciiTheme="minorHAnsi" w:hAnsiTheme="minorHAnsi" w:cstheme="minorHAnsi"/>
            <w:sz w:val="22"/>
            <w:szCs w:val="22"/>
          </w:rPr>
          <w:t>UNMC Policy 8010</w:t>
        </w:r>
      </w:hyperlink>
      <w:r w:rsidR="0027201C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27201C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020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EB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5104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1C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27201C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FB3073" w:rsidRDefault="00AE796E" w:rsidP="00952E05">
      <w:pPr>
        <w:widowControl w:val="0"/>
        <w:tabs>
          <w:tab w:val="left" w:pos="5760"/>
        </w:tabs>
        <w:suppressAutoHyphens/>
        <w:spacing w:before="120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1a. </w:t>
      </w:r>
      <w:r w:rsidR="00FB3073">
        <w:rPr>
          <w:rFonts w:asciiTheme="minorHAnsi" w:hAnsiTheme="minorHAnsi" w:cstheme="minorHAnsi"/>
          <w:color w:val="000000"/>
          <w:sz w:val="22"/>
          <w:szCs w:val="22"/>
        </w:rPr>
        <w:t>If yes, please specify the type of arrangements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F94C3D" w:rsidRDefault="00F94C3D" w:rsidP="00AE796E">
      <w:pPr>
        <w:pStyle w:val="ListParagraph"/>
        <w:widowControl w:val="0"/>
        <w:numPr>
          <w:ilvl w:val="0"/>
          <w:numId w:val="33"/>
        </w:numPr>
        <w:tabs>
          <w:tab w:val="left" w:pos="5580"/>
        </w:tabs>
        <w:suppressAutoHyphens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 you have an invention disclosure, patent filing, or any </w:t>
      </w:r>
    </w:p>
    <w:p w:rsidR="00F94C3D" w:rsidRDefault="00F94C3D" w:rsidP="00952E05">
      <w:pPr>
        <w:widowControl w:val="0"/>
        <w:tabs>
          <w:tab w:val="left" w:pos="5760"/>
        </w:tabs>
        <w:suppressAutoHyphens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94C3D">
        <w:rPr>
          <w:rFonts w:asciiTheme="minorHAnsi" w:hAnsiTheme="minorHAnsi" w:cstheme="minorHAnsi"/>
          <w:color w:val="000000"/>
          <w:sz w:val="22"/>
          <w:szCs w:val="22"/>
        </w:rPr>
        <w:t>IP agreement on file or pending with UNeMed</w:t>
      </w:r>
      <w:r>
        <w:rPr>
          <w:rFonts w:asciiTheme="minorHAnsi" w:hAnsiTheme="minorHAnsi" w:cstheme="minorHAnsi"/>
          <w:color w:val="000000"/>
          <w:sz w:val="22"/>
          <w:szCs w:val="22"/>
        </w:rPr>
        <w:t>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810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F94C3D" w:rsidRDefault="00F94C3D" w:rsidP="00952E05">
      <w:pPr>
        <w:widowControl w:val="0"/>
        <w:tabs>
          <w:tab w:val="left" w:pos="5760"/>
        </w:tabs>
        <w:suppressAutoHyphens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772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5CEB">
        <w:rPr>
          <w:rFonts w:asciiTheme="minorHAnsi" w:hAnsiTheme="minorHAnsi" w:cstheme="minorHAnsi"/>
          <w:color w:val="000000"/>
          <w:sz w:val="22"/>
          <w:szCs w:val="22"/>
        </w:rPr>
        <w:t>Yes, related to subject matter of this study</w:t>
      </w:r>
    </w:p>
    <w:p w:rsidR="00C35CEB" w:rsidRDefault="00C35CEB" w:rsidP="00952E05">
      <w:pPr>
        <w:widowControl w:val="0"/>
        <w:tabs>
          <w:tab w:val="left" w:pos="5760"/>
        </w:tabs>
        <w:suppressAutoHyphens/>
        <w:spacing w:after="120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001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Yes, unrelated to subject matter of this study</w:t>
      </w:r>
    </w:p>
    <w:p w:rsidR="00C35CEB" w:rsidRDefault="00C35CEB" w:rsidP="00C35CEB">
      <w:pPr>
        <w:pStyle w:val="ListParagraph"/>
        <w:widowControl w:val="0"/>
        <w:numPr>
          <w:ilvl w:val="0"/>
          <w:numId w:val="33"/>
        </w:numPr>
        <w:tabs>
          <w:tab w:val="left" w:pos="5670"/>
        </w:tabs>
        <w:suppressAutoHyphens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w likely is it that a new discovery, invention,</w:t>
      </w:r>
    </w:p>
    <w:p w:rsidR="00C35CEB" w:rsidRDefault="00C35CEB" w:rsidP="00C35CEB">
      <w:pPr>
        <w:widowControl w:val="0"/>
        <w:tabs>
          <w:tab w:val="left" w:pos="567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5CEB">
        <w:rPr>
          <w:rFonts w:asciiTheme="minorHAnsi" w:hAnsiTheme="minorHAnsi" w:cstheme="minorHAnsi"/>
          <w:color w:val="000000"/>
          <w:sz w:val="22"/>
          <w:szCs w:val="22"/>
        </w:rPr>
        <w:t>process, biological material, or research tool will</w:t>
      </w:r>
    </w:p>
    <w:p w:rsidR="00C35CEB" w:rsidRPr="00FB3073" w:rsidRDefault="00C35CEB" w:rsidP="00C35CEB">
      <w:pPr>
        <w:widowControl w:val="0"/>
        <w:tabs>
          <w:tab w:val="left" w:pos="5670"/>
        </w:tabs>
        <w:suppressAutoHyphens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35CEB">
        <w:rPr>
          <w:rFonts w:asciiTheme="minorHAnsi" w:hAnsiTheme="minorHAnsi" w:cstheme="minorHAnsi"/>
          <w:color w:val="000000"/>
          <w:sz w:val="22"/>
          <w:szCs w:val="22"/>
        </w:rPr>
        <w:t xml:space="preserve">result from </w:t>
      </w:r>
      <w:r w:rsidRPr="00FB3073">
        <w:rPr>
          <w:rFonts w:asciiTheme="minorHAnsi" w:hAnsiTheme="minorHAnsi" w:cstheme="minorHAnsi"/>
          <w:b/>
          <w:color w:val="000000"/>
          <w:sz w:val="22"/>
          <w:szCs w:val="22"/>
        </w:rPr>
        <w:t>your personal contribution or the</w:t>
      </w:r>
    </w:p>
    <w:p w:rsidR="00C35CEB" w:rsidRDefault="00C35CEB" w:rsidP="00C35CEB">
      <w:pPr>
        <w:widowControl w:val="0"/>
        <w:tabs>
          <w:tab w:val="left" w:pos="567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B3073">
        <w:rPr>
          <w:rFonts w:asciiTheme="minorHAnsi" w:hAnsiTheme="minorHAnsi" w:cstheme="minorHAnsi"/>
          <w:b/>
          <w:color w:val="000000"/>
          <w:sz w:val="22"/>
          <w:szCs w:val="22"/>
        </w:rPr>
        <w:t>contribution of other UNMC personnel</w:t>
      </w:r>
      <w:r w:rsidRPr="00C35CEB">
        <w:rPr>
          <w:rFonts w:asciiTheme="minorHAnsi" w:hAnsiTheme="minorHAnsi" w:cstheme="minorHAnsi"/>
          <w:color w:val="000000"/>
          <w:sz w:val="22"/>
          <w:szCs w:val="22"/>
        </w:rPr>
        <w:t xml:space="preserve"> on this study?</w:t>
      </w:r>
    </w:p>
    <w:p w:rsidR="00C35CEB" w:rsidRPr="00C35CEB" w:rsidRDefault="00C35CEB" w:rsidP="00952E05">
      <w:pPr>
        <w:widowControl w:val="0"/>
        <w:tabs>
          <w:tab w:val="left" w:pos="576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5CEB">
        <w:rPr>
          <w:rFonts w:asciiTheme="minorHAnsi" w:hAnsiTheme="minorHAnsi" w:cstheme="minorHAnsi"/>
          <w:color w:val="000000"/>
          <w:sz w:val="22"/>
          <w:szCs w:val="22"/>
        </w:rPr>
        <w:t>(1 = not at all likely and 5 = high likely)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826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4AF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86274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4AF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7315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534AF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6647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1D1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4   </w:t>
      </w:r>
      <w:r w:rsidR="00534AF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58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1D1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3431D1">
        <w:rPr>
          <w:rFonts w:asciiTheme="minorHAnsi" w:hAnsiTheme="minorHAnsi" w:cstheme="minorHAnsi"/>
          <w:color w:val="000000"/>
          <w:sz w:val="22"/>
          <w:szCs w:val="22"/>
        </w:rPr>
        <w:t xml:space="preserve"> 5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C35CEB" w:rsidRDefault="00C35CEB" w:rsidP="00952E05">
      <w:pPr>
        <w:widowControl w:val="0"/>
        <w:tabs>
          <w:tab w:val="left" w:pos="5760"/>
        </w:tabs>
        <w:suppressAutoHyphens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3431D1" w:rsidRDefault="003431D1" w:rsidP="00952E05">
      <w:pPr>
        <w:pStyle w:val="ListParagraph"/>
        <w:widowControl w:val="0"/>
        <w:numPr>
          <w:ilvl w:val="0"/>
          <w:numId w:val="33"/>
        </w:numPr>
        <w:tabs>
          <w:tab w:val="left" w:pos="5760"/>
        </w:tabs>
        <w:suppressAutoHyphens/>
        <w:spacing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Do you intend to publish the results of the study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40449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1003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3431D1" w:rsidRDefault="003431D1" w:rsidP="00952E05">
      <w:pPr>
        <w:pStyle w:val="ListParagraph"/>
        <w:widowControl w:val="0"/>
        <w:numPr>
          <w:ilvl w:val="0"/>
          <w:numId w:val="33"/>
        </w:numPr>
        <w:tabs>
          <w:tab w:val="left" w:pos="5760"/>
        </w:tabs>
        <w:suppressAutoHyphens/>
        <w:spacing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ll students be involved in the conduct of the study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678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4070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3431D1" w:rsidRDefault="003431D1" w:rsidP="00952E05">
      <w:pPr>
        <w:pStyle w:val="ListParagraph"/>
        <w:widowControl w:val="0"/>
        <w:numPr>
          <w:ilvl w:val="0"/>
          <w:numId w:val="33"/>
        </w:numPr>
        <w:tabs>
          <w:tab w:val="left" w:pos="5760"/>
        </w:tabs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re you willing to transfer ownership of all data</w:t>
      </w:r>
    </w:p>
    <w:p w:rsidR="003431D1" w:rsidRPr="003431D1" w:rsidRDefault="003431D1" w:rsidP="00952E05">
      <w:pPr>
        <w:widowControl w:val="0"/>
        <w:tabs>
          <w:tab w:val="left" w:pos="5760"/>
        </w:tabs>
        <w:suppressAutoHyphens/>
        <w:spacing w:after="120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431D1">
        <w:rPr>
          <w:rFonts w:asciiTheme="minorHAnsi" w:hAnsiTheme="minorHAnsi" w:cstheme="minorHAnsi"/>
          <w:color w:val="000000"/>
          <w:sz w:val="22"/>
          <w:szCs w:val="22"/>
        </w:rPr>
        <w:t>resulting from the study to the study sponsor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675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4059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Pr="003431D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5631C8" w:rsidRPr="00E94C1E" w:rsidRDefault="003269A7" w:rsidP="00952E05">
      <w:pPr>
        <w:widowControl w:val="0"/>
        <w:tabs>
          <w:tab w:val="left" w:pos="5760"/>
        </w:tabs>
        <w:suppressAutoHyphens/>
        <w:spacing w:before="2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Regulatory Affairs</w:t>
      </w:r>
    </w:p>
    <w:p w:rsidR="005631C8" w:rsidRPr="00E94C1E" w:rsidRDefault="00072C42" w:rsidP="00952E05">
      <w:pPr>
        <w:pStyle w:val="ListParagraph"/>
        <w:widowControl w:val="0"/>
        <w:numPr>
          <w:ilvl w:val="0"/>
          <w:numId w:val="33"/>
        </w:numPr>
        <w:tabs>
          <w:tab w:val="left" w:pos="5760"/>
        </w:tabs>
        <w:suppressAutoHyphens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>Is an IRB required for</w:t>
      </w:r>
      <w:r w:rsidR="006B32BC">
        <w:rPr>
          <w:rFonts w:asciiTheme="minorHAnsi" w:hAnsiTheme="minorHAnsi" w:cstheme="minorHAnsi"/>
          <w:color w:val="000000"/>
          <w:sz w:val="22"/>
          <w:szCs w:val="22"/>
        </w:rPr>
        <w:t xml:space="preserve"> this s</w:t>
      </w:r>
      <w:r w:rsidR="00121673" w:rsidRPr="00E94C1E">
        <w:rPr>
          <w:rFonts w:asciiTheme="minorHAnsi" w:hAnsiTheme="minorHAnsi" w:cstheme="minorHAnsi"/>
          <w:color w:val="000000"/>
          <w:sz w:val="22"/>
          <w:szCs w:val="22"/>
        </w:rPr>
        <w:t>tudy</w:t>
      </w:r>
      <w:r w:rsidR="005631C8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  <w:r w:rsidR="00534AF4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8857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073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FB3073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FB3073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94510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073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FB3073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="00FB3073" w:rsidRPr="003431D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82D3D" w:rsidRDefault="00FB3073" w:rsidP="00952E05">
      <w:pPr>
        <w:widowControl w:val="0"/>
        <w:tabs>
          <w:tab w:val="left" w:pos="5760"/>
        </w:tabs>
        <w:suppressAutoHyphens/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7a. If yes, has protocol been submitted to IRB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>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9286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05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9194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Pr="003431D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977D4" w:rsidRDefault="00A977D4" w:rsidP="00162EA9">
      <w:pPr>
        <w:widowControl w:val="0"/>
        <w:suppressAutoHyphens/>
        <w:spacing w:after="120"/>
        <w:ind w:left="1020" w:firstLine="15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I</w:t>
      </w:r>
      <w:r w:rsidR="00C30905">
        <w:rPr>
          <w:rFonts w:asciiTheme="minorHAnsi" w:hAnsiTheme="minorHAnsi" w:cstheme="minorHAnsi"/>
          <w:color w:val="000000"/>
          <w:sz w:val="22"/>
          <w:szCs w:val="22"/>
        </w:rPr>
        <w:t>f yes, please provide IRB number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E5D7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A977D4" w:rsidRDefault="00A977D4" w:rsidP="00162EA9">
      <w:pPr>
        <w:widowControl w:val="0"/>
        <w:suppressAutoHyphens/>
        <w:spacing w:after="120"/>
        <w:ind w:left="300" w:firstLine="4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7b. Does study include </w:t>
      </w:r>
      <w:r w:rsidRPr="007F5582">
        <w:rPr>
          <w:rFonts w:asciiTheme="minorHAnsi" w:hAnsiTheme="minorHAnsi" w:cstheme="minorHAnsi"/>
          <w:b/>
          <w:color w:val="000000"/>
          <w:sz w:val="22"/>
          <w:szCs w:val="22"/>
        </w:rPr>
        <w:t>childr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s human subjects?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239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05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2539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05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A977D4" w:rsidRDefault="00A977D4" w:rsidP="00162EA9">
      <w:pPr>
        <w:widowControl w:val="0"/>
        <w:suppressAutoHyphens/>
        <w:spacing w:after="120"/>
        <w:ind w:left="300" w:firstLine="4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7c. Does study include </w:t>
      </w:r>
      <w:r w:rsidRPr="007F5582">
        <w:rPr>
          <w:rFonts w:asciiTheme="minorHAnsi" w:hAnsiTheme="minorHAnsi" w:cstheme="minorHAnsi"/>
          <w:b/>
          <w:color w:val="000000"/>
          <w:sz w:val="22"/>
          <w:szCs w:val="22"/>
        </w:rPr>
        <w:t>adult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s human subjects?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742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05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7602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05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F11D85" w:rsidRPr="00E94C1E" w:rsidRDefault="005631C8" w:rsidP="00952E05">
      <w:pPr>
        <w:pStyle w:val="ListParagraph"/>
        <w:widowControl w:val="0"/>
        <w:numPr>
          <w:ilvl w:val="0"/>
          <w:numId w:val="33"/>
        </w:numPr>
        <w:tabs>
          <w:tab w:val="left" w:pos="5760"/>
        </w:tabs>
        <w:suppressAutoHyphens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Will animals be used on this </w:t>
      </w:r>
      <w:r w:rsidR="006B32B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21673" w:rsidRPr="00E94C1E">
        <w:rPr>
          <w:rFonts w:asciiTheme="minorHAnsi" w:hAnsiTheme="minorHAnsi" w:cstheme="minorHAnsi"/>
          <w:color w:val="000000"/>
          <w:sz w:val="22"/>
          <w:szCs w:val="22"/>
        </w:rPr>
        <w:t>tudy</w:t>
      </w:r>
      <w:r w:rsidRPr="00E94C1E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822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05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2597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05" w:rsidRPr="00E94C1E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A977D4" w:rsidRPr="00A977D4" w:rsidRDefault="00A977D4" w:rsidP="004F3B23">
      <w:pPr>
        <w:widowControl w:val="0"/>
        <w:suppressAutoHyphens/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18a. If yes, has protocol been submitted to </w:t>
      </w:r>
      <w:r>
        <w:rPr>
          <w:rFonts w:asciiTheme="minorHAnsi" w:hAnsiTheme="minorHAnsi" w:cstheme="minorHAnsi"/>
          <w:color w:val="000000"/>
          <w:sz w:val="22"/>
          <w:szCs w:val="22"/>
        </w:rPr>
        <w:t>IACUC</w:t>
      </w:r>
      <w:r w:rsidR="00952E05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color w:val="000000"/>
            <w:sz w:val="22"/>
            <w:szCs w:val="22"/>
          </w:rPr>
          <w:id w:val="88075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7D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156345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7D4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977D4" w:rsidRDefault="00051305" w:rsidP="00051305">
      <w:pPr>
        <w:widowControl w:val="0"/>
        <w:tabs>
          <w:tab w:val="left" w:pos="5760"/>
        </w:tabs>
        <w:suppressAutoHyphens/>
        <w:spacing w:after="120"/>
        <w:ind w:left="1170" w:hanging="45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977D4" w:rsidRPr="00A977D4">
        <w:rPr>
          <w:rFonts w:asciiTheme="minorHAnsi" w:hAnsiTheme="minorHAnsi" w:cstheme="minorHAnsi"/>
          <w:color w:val="000000"/>
          <w:sz w:val="22"/>
          <w:szCs w:val="22"/>
        </w:rPr>
        <w:t>If yes, please provide IACUC number</w:t>
      </w:r>
      <w:r w:rsidR="00C3090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77D4"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52E05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7F5582" w:rsidRDefault="00A977D4" w:rsidP="007F5582">
      <w:pPr>
        <w:pStyle w:val="ListParagraph"/>
        <w:widowControl w:val="0"/>
        <w:numPr>
          <w:ilvl w:val="0"/>
          <w:numId w:val="33"/>
        </w:numPr>
        <w:suppressAutoHyphens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es your research use recombinant DNA and/or</w:t>
      </w:r>
    </w:p>
    <w:p w:rsidR="00A977D4" w:rsidRPr="007F5582" w:rsidRDefault="00A977D4" w:rsidP="007F5582">
      <w:pPr>
        <w:widowControl w:val="0"/>
        <w:tabs>
          <w:tab w:val="left" w:pos="5760"/>
        </w:tabs>
        <w:suppressAutoHyphens/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F5582">
        <w:rPr>
          <w:rFonts w:asciiTheme="minorHAnsi" w:hAnsiTheme="minorHAnsi" w:cstheme="minorHAnsi"/>
          <w:color w:val="000000"/>
          <w:sz w:val="22"/>
          <w:szCs w:val="22"/>
        </w:rPr>
        <w:t>microbiological agents in any assay</w:t>
      </w:r>
      <w:r w:rsidR="007F5582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7F5582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color w:val="000000"/>
            <w:sz w:val="22"/>
            <w:szCs w:val="22"/>
          </w:rPr>
          <w:id w:val="-150867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582" w:rsidRPr="00A977D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7F5582"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7F5582"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-74596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582" w:rsidRPr="00A977D4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7F5582"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:rsidR="007F5582" w:rsidRDefault="00A977D4" w:rsidP="007F5582">
      <w:pPr>
        <w:widowControl w:val="0"/>
        <w:suppressAutoHyphens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977D4">
        <w:rPr>
          <w:rFonts w:asciiTheme="minorHAnsi" w:hAnsiTheme="minorHAnsi" w:cstheme="minorHAnsi"/>
          <w:color w:val="000000"/>
          <w:sz w:val="22"/>
          <w:szCs w:val="22"/>
        </w:rPr>
        <w:t>19a</w:t>
      </w:r>
      <w:r>
        <w:rPr>
          <w:rFonts w:asciiTheme="minorHAnsi" w:hAnsiTheme="minorHAnsi" w:cstheme="minorHAnsi"/>
          <w:color w:val="000000"/>
          <w:sz w:val="22"/>
          <w:szCs w:val="22"/>
        </w:rPr>
        <w:t>. If yes, are your experiments covered by the</w:t>
      </w:r>
    </w:p>
    <w:p w:rsidR="007F5582" w:rsidRDefault="00A977D4" w:rsidP="007F5582">
      <w:pPr>
        <w:widowControl w:val="0"/>
        <w:suppressAutoHyphens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H guidelines for research involving recombinant</w:t>
      </w:r>
    </w:p>
    <w:p w:rsidR="007F5582" w:rsidRDefault="00A977D4" w:rsidP="007F5582">
      <w:pPr>
        <w:widowControl w:val="0"/>
        <w:suppressAutoHyphens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NA molecules? (refer to section iii. Of the guidelines</w:t>
      </w:r>
    </w:p>
    <w:p w:rsidR="00A977D4" w:rsidRDefault="00A977D4" w:rsidP="007F5582">
      <w:pPr>
        <w:widowControl w:val="0"/>
        <w:tabs>
          <w:tab w:val="left" w:pos="5760"/>
        </w:tabs>
        <w:suppressAutoHyphens/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vailable as a resource on the </w:t>
      </w:r>
      <w:hyperlink r:id="rId12" w:history="1">
        <w:r w:rsidRPr="00A977D4">
          <w:rPr>
            <w:rStyle w:val="Hyperlink"/>
            <w:rFonts w:asciiTheme="minorHAnsi" w:hAnsiTheme="minorHAnsi" w:cstheme="minorHAnsi"/>
            <w:sz w:val="22"/>
            <w:szCs w:val="22"/>
          </w:rPr>
          <w:t>IBC websit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F5582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color w:val="000000"/>
            <w:sz w:val="22"/>
            <w:szCs w:val="22"/>
          </w:rPr>
          <w:id w:val="18991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582" w:rsidRPr="00A977D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7F5582"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="007F5582"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146245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582" w:rsidRPr="00A977D4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7F5582"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="007F5582"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977D4" w:rsidRDefault="00A977D4" w:rsidP="004F3B23">
      <w:pPr>
        <w:widowControl w:val="0"/>
        <w:suppressAutoHyphens/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9b. </w:t>
      </w:r>
      <w:r w:rsidR="007F5582">
        <w:rPr>
          <w:rFonts w:asciiTheme="minorHAnsi" w:hAnsiTheme="minorHAnsi" w:cstheme="minorHAnsi"/>
          <w:color w:val="000000"/>
          <w:sz w:val="22"/>
          <w:szCs w:val="22"/>
        </w:rPr>
        <w:t xml:space="preserve">Has </w:t>
      </w:r>
      <w:r>
        <w:rPr>
          <w:rFonts w:asciiTheme="minorHAnsi" w:hAnsiTheme="minorHAnsi" w:cstheme="minorHAnsi"/>
          <w:color w:val="000000"/>
          <w:sz w:val="22"/>
          <w:szCs w:val="22"/>
        </w:rPr>
        <w:t>protocol been submitted to the IBC?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color w:val="000000"/>
            <w:sz w:val="22"/>
            <w:szCs w:val="22"/>
          </w:rPr>
          <w:id w:val="30043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7D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Yes</w:t>
      </w:r>
      <w:r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color w:val="000000"/>
            <w:sz w:val="22"/>
            <w:szCs w:val="22"/>
          </w:rPr>
          <w:id w:val="171839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7D4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Pr="00A977D4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Pr="00A977D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977D4" w:rsidRPr="00A977D4" w:rsidRDefault="00A977D4" w:rsidP="00051305">
      <w:pPr>
        <w:widowControl w:val="0"/>
        <w:tabs>
          <w:tab w:val="left" w:pos="5760"/>
        </w:tabs>
        <w:suppressAutoHyphens/>
        <w:spacing w:after="120"/>
        <w:ind w:left="117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f yes, please provide IBC number</w:t>
      </w:r>
      <w:r w:rsidR="00C30905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F558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F5582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5582" w:rsidRPr="00E94C1E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7F5582" w:rsidRPr="00E94C1E">
        <w:rPr>
          <w:rFonts w:asciiTheme="minorHAnsi" w:hAnsiTheme="minorHAnsi" w:cstheme="minorHAnsi"/>
          <w:color w:val="000000"/>
          <w:sz w:val="22"/>
          <w:szCs w:val="22"/>
        </w:rPr>
      </w:r>
      <w:r w:rsidR="007F5582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F5582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F5582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F5582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F5582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F5582" w:rsidRPr="00E94C1E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F5582" w:rsidRPr="00E94C1E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5631C8" w:rsidRPr="00E94C1E" w:rsidRDefault="005631C8" w:rsidP="00935153">
      <w:pPr>
        <w:widowControl w:val="0"/>
        <w:suppressAutoHyphens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</w:p>
    <w:p w:rsidR="005631C8" w:rsidRPr="00E94C1E" w:rsidRDefault="005631C8" w:rsidP="00534AF4">
      <w:pPr>
        <w:widowControl w:val="0"/>
        <w:suppressAutoHyphens/>
        <w:spacing w:after="80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aps/>
          <w:color w:val="000000"/>
          <w:sz w:val="22"/>
          <w:szCs w:val="22"/>
        </w:rPr>
        <w:t>Principal Investigator Certification</w:t>
      </w:r>
    </w:p>
    <w:p w:rsidR="005631C8" w:rsidRPr="00C30905" w:rsidRDefault="005631C8" w:rsidP="00C30905">
      <w:pPr>
        <w:widowControl w:val="0"/>
        <w:suppressAutoHyphens/>
        <w:spacing w:after="120" w:line="30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0905">
        <w:rPr>
          <w:rFonts w:asciiTheme="minorHAnsi" w:hAnsiTheme="minorHAnsi" w:cstheme="minorHAnsi"/>
          <w:color w:val="000000"/>
          <w:sz w:val="20"/>
          <w:szCs w:val="20"/>
        </w:rPr>
        <w:t xml:space="preserve">I CERTIFY THAT I AM NOT UNDER INVESTIGATION BY THE FDA FOR DEBARMENT ACTION OR PRESENTLY DEBARRED PURSUANT TO THE GENERIC DRUG ENFORCEMENT ACT OF 199 (21 U.S.C. § 335(a) AND (b), AS AMENDED FROM TIME TO TIME.)  ADDITIONALLY, I REPRESENT THAT I HAVE NOT BEEN DISQUALIFIED FROM PARTICIPATING IN A CLINICAL TRIAL PURSUANT TO 21 CFR § 312.70, AS AMENDED FROM TIME TO TIME.  </w:t>
      </w:r>
    </w:p>
    <w:p w:rsidR="005631C8" w:rsidRPr="00E94C1E" w:rsidRDefault="005631C8" w:rsidP="00935153">
      <w:pPr>
        <w:widowControl w:val="0"/>
        <w:suppressAutoHyphens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</w:p>
    <w:p w:rsidR="00A034B0" w:rsidRPr="00A034B0" w:rsidRDefault="005631C8" w:rsidP="00A034B0">
      <w:pPr>
        <w:tabs>
          <w:tab w:val="right" w:leader="underscore" w:pos="10080"/>
        </w:tabs>
        <w:spacing w:after="60"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PI Signature</w:t>
      </w:r>
      <w:r w:rsidR="00A034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034B0" w:rsidRPr="00A034B0">
        <w:tab/>
      </w:r>
    </w:p>
    <w:p w:rsidR="00A034B0" w:rsidRDefault="005631C8" w:rsidP="00A034B0">
      <w:pPr>
        <w:tabs>
          <w:tab w:val="right" w:leader="underscore" w:pos="10080"/>
        </w:tabs>
        <w:spacing w:after="6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Printed Name</w:t>
      </w:r>
      <w:r w:rsidR="00A034B0" w:rsidRPr="00A034B0">
        <w:tab/>
      </w:r>
      <w:r w:rsidR="003269A7" w:rsidRPr="00E94C1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5631C8" w:rsidRDefault="005631C8" w:rsidP="00A034B0">
      <w:pPr>
        <w:tabs>
          <w:tab w:val="right" w:leader="underscore" w:pos="10080"/>
        </w:tabs>
        <w:spacing w:after="6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94C1E">
        <w:rPr>
          <w:rFonts w:asciiTheme="minorHAnsi" w:hAnsiTheme="minorHAnsi" w:cstheme="minorHAnsi"/>
          <w:b/>
          <w:color w:val="000000"/>
          <w:sz w:val="22"/>
          <w:szCs w:val="22"/>
        </w:rPr>
        <w:t>Date</w:t>
      </w:r>
      <w:r w:rsidR="00A034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034B0" w:rsidRPr="00A034B0">
        <w:tab/>
      </w:r>
    </w:p>
    <w:p w:rsidR="00E94C1E" w:rsidRPr="00E94C1E" w:rsidRDefault="00E94C1E" w:rsidP="00935153">
      <w:pPr>
        <w:spacing w:after="60"/>
        <w:ind w:left="9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94C1E" w:rsidRPr="00E94C1E" w:rsidRDefault="00E94C1E" w:rsidP="00935153">
      <w:pPr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94C1E" w:rsidRPr="00E94C1E" w:rsidRDefault="00E94C1E" w:rsidP="00935153">
      <w:pPr>
        <w:tabs>
          <w:tab w:val="right" w:leader="underscore" w:pos="10080"/>
        </w:tabs>
        <w:spacing w:after="60"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E94C1E" w:rsidRPr="00E94C1E" w:rsidSect="00350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62" w:rsidRDefault="003A4262">
      <w:r>
        <w:separator/>
      </w:r>
    </w:p>
  </w:endnote>
  <w:endnote w:type="continuationSeparator" w:id="0">
    <w:p w:rsidR="003A4262" w:rsidRDefault="003A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F0" w:rsidRDefault="00097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1E" w:rsidRDefault="00E94C1E" w:rsidP="00350489">
    <w:pPr>
      <w:pStyle w:val="Footer"/>
      <w:tabs>
        <w:tab w:val="clear" w:pos="4320"/>
        <w:tab w:val="clear" w:pos="8640"/>
        <w:tab w:val="right" w:pos="10080"/>
      </w:tabs>
      <w:rPr>
        <w:i/>
        <w:sz w:val="20"/>
        <w:szCs w:val="20"/>
      </w:rPr>
    </w:pPr>
    <w:r w:rsidRPr="003269A7">
      <w:rPr>
        <w:rFonts w:ascii="Arial" w:hAnsi="Arial" w:cs="Arial"/>
        <w:sz w:val="18"/>
        <w:szCs w:val="18"/>
      </w:rPr>
      <w:t xml:space="preserve">Last Revised </w:t>
    </w:r>
    <w:r w:rsidR="00A02599">
      <w:rPr>
        <w:rFonts w:ascii="Arial" w:hAnsi="Arial" w:cs="Arial"/>
        <w:sz w:val="18"/>
        <w:szCs w:val="18"/>
      </w:rPr>
      <w:t>12/</w:t>
    </w:r>
    <w:r w:rsidR="000976F0">
      <w:rPr>
        <w:rFonts w:ascii="Arial" w:hAnsi="Arial" w:cs="Arial"/>
        <w:sz w:val="18"/>
        <w:szCs w:val="18"/>
      </w:rPr>
      <w:t>15/2017</w:t>
    </w:r>
    <w:bookmarkStart w:id="1" w:name="_GoBack"/>
    <w:bookmarkEnd w:id="1"/>
    <w:r>
      <w:rPr>
        <w:i/>
        <w:sz w:val="20"/>
        <w:szCs w:val="20"/>
      </w:rPr>
      <w:tab/>
    </w:r>
    <w:r w:rsidRPr="00824CD6">
      <w:rPr>
        <w:rFonts w:ascii="Arial" w:hAnsi="Arial" w:cs="Arial"/>
        <w:sz w:val="18"/>
        <w:szCs w:val="18"/>
      </w:rPr>
      <w:fldChar w:fldCharType="begin"/>
    </w:r>
    <w:r w:rsidRPr="00824CD6">
      <w:rPr>
        <w:rFonts w:ascii="Arial" w:hAnsi="Arial" w:cs="Arial"/>
        <w:sz w:val="18"/>
        <w:szCs w:val="18"/>
      </w:rPr>
      <w:instrText xml:space="preserve"> PAGE </w:instrText>
    </w:r>
    <w:r w:rsidRPr="00824CD6">
      <w:rPr>
        <w:rFonts w:ascii="Arial" w:hAnsi="Arial" w:cs="Arial"/>
        <w:sz w:val="18"/>
        <w:szCs w:val="18"/>
      </w:rPr>
      <w:fldChar w:fldCharType="separate"/>
    </w:r>
    <w:r w:rsidR="000976F0">
      <w:rPr>
        <w:rFonts w:ascii="Arial" w:hAnsi="Arial" w:cs="Arial"/>
        <w:noProof/>
        <w:sz w:val="18"/>
        <w:szCs w:val="18"/>
      </w:rPr>
      <w:t>1</w:t>
    </w:r>
    <w:r w:rsidRPr="00824CD6">
      <w:rPr>
        <w:rFonts w:ascii="Arial" w:hAnsi="Arial" w:cs="Arial"/>
        <w:sz w:val="18"/>
        <w:szCs w:val="18"/>
      </w:rPr>
      <w:fldChar w:fldCharType="end"/>
    </w:r>
    <w:r w:rsidRPr="00824CD6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F0" w:rsidRDefault="0009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62" w:rsidRDefault="003A4262">
      <w:r>
        <w:separator/>
      </w:r>
    </w:p>
  </w:footnote>
  <w:footnote w:type="continuationSeparator" w:id="0">
    <w:p w:rsidR="003A4262" w:rsidRDefault="003A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F0" w:rsidRDefault="00097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F0" w:rsidRDefault="00097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F0" w:rsidRDefault="00097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BCF"/>
    <w:multiLevelType w:val="hybridMultilevel"/>
    <w:tmpl w:val="035E8FDC"/>
    <w:lvl w:ilvl="0" w:tplc="A7A874A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A7056"/>
    <w:multiLevelType w:val="hybridMultilevel"/>
    <w:tmpl w:val="B52ABED4"/>
    <w:lvl w:ilvl="0" w:tplc="040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5286C"/>
    <w:multiLevelType w:val="hybridMultilevel"/>
    <w:tmpl w:val="E49C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5133"/>
    <w:multiLevelType w:val="hybridMultilevel"/>
    <w:tmpl w:val="6B702C02"/>
    <w:lvl w:ilvl="0" w:tplc="82E071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E21"/>
    <w:multiLevelType w:val="hybridMultilevel"/>
    <w:tmpl w:val="A11C3FCA"/>
    <w:lvl w:ilvl="0" w:tplc="6A06FBA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E13B8"/>
    <w:multiLevelType w:val="hybridMultilevel"/>
    <w:tmpl w:val="93B29EE0"/>
    <w:lvl w:ilvl="0" w:tplc="F86853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A4E0D"/>
    <w:multiLevelType w:val="multilevel"/>
    <w:tmpl w:val="84B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25C78"/>
    <w:multiLevelType w:val="hybridMultilevel"/>
    <w:tmpl w:val="BF743B0C"/>
    <w:lvl w:ilvl="0" w:tplc="7A5A74E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F22B5"/>
    <w:multiLevelType w:val="hybridMultilevel"/>
    <w:tmpl w:val="E0E8A424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03993"/>
    <w:multiLevelType w:val="hybridMultilevel"/>
    <w:tmpl w:val="FB685818"/>
    <w:lvl w:ilvl="0" w:tplc="2398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B0880"/>
    <w:multiLevelType w:val="hybridMultilevel"/>
    <w:tmpl w:val="646054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65FC"/>
    <w:multiLevelType w:val="hybridMultilevel"/>
    <w:tmpl w:val="627806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B14103"/>
    <w:multiLevelType w:val="hybridMultilevel"/>
    <w:tmpl w:val="4A64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771F"/>
    <w:multiLevelType w:val="hybridMultilevel"/>
    <w:tmpl w:val="846226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3D4"/>
    <w:multiLevelType w:val="hybridMultilevel"/>
    <w:tmpl w:val="0BFC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A9D"/>
    <w:multiLevelType w:val="hybridMultilevel"/>
    <w:tmpl w:val="44C6B794"/>
    <w:lvl w:ilvl="0" w:tplc="3202BFD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2E181D2F"/>
    <w:multiLevelType w:val="hybridMultilevel"/>
    <w:tmpl w:val="98E628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13DAD"/>
    <w:multiLevelType w:val="hybridMultilevel"/>
    <w:tmpl w:val="CCF43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6546E"/>
    <w:multiLevelType w:val="hybridMultilevel"/>
    <w:tmpl w:val="91E69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31D61"/>
    <w:multiLevelType w:val="hybridMultilevel"/>
    <w:tmpl w:val="620E33C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0352B"/>
    <w:multiLevelType w:val="hybridMultilevel"/>
    <w:tmpl w:val="035C5696"/>
    <w:lvl w:ilvl="0" w:tplc="E3BC3A0A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3D384A74"/>
    <w:multiLevelType w:val="hybridMultilevel"/>
    <w:tmpl w:val="0A7ED29E"/>
    <w:lvl w:ilvl="0" w:tplc="7BB425D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85CAA"/>
    <w:multiLevelType w:val="hybridMultilevel"/>
    <w:tmpl w:val="541628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0C33EA8"/>
    <w:multiLevelType w:val="hybridMultilevel"/>
    <w:tmpl w:val="8EF2658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625B0"/>
    <w:multiLevelType w:val="hybridMultilevel"/>
    <w:tmpl w:val="4F90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7A75"/>
    <w:multiLevelType w:val="hybridMultilevel"/>
    <w:tmpl w:val="A5A65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911E3"/>
    <w:multiLevelType w:val="hybridMultilevel"/>
    <w:tmpl w:val="E8AA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C2718"/>
    <w:multiLevelType w:val="hybridMultilevel"/>
    <w:tmpl w:val="DF7065A0"/>
    <w:lvl w:ilvl="0" w:tplc="2398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A87953"/>
    <w:multiLevelType w:val="hybridMultilevel"/>
    <w:tmpl w:val="CD86449C"/>
    <w:lvl w:ilvl="0" w:tplc="870084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2562"/>
    <w:multiLevelType w:val="hybridMultilevel"/>
    <w:tmpl w:val="5568CA7E"/>
    <w:lvl w:ilvl="0" w:tplc="2EC0DC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F6A7D"/>
    <w:multiLevelType w:val="hybridMultilevel"/>
    <w:tmpl w:val="DBE2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30974"/>
    <w:multiLevelType w:val="hybridMultilevel"/>
    <w:tmpl w:val="29C0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01FF"/>
    <w:multiLevelType w:val="hybridMultilevel"/>
    <w:tmpl w:val="9ABA3BAE"/>
    <w:lvl w:ilvl="0" w:tplc="CF3A79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0D4592"/>
    <w:multiLevelType w:val="hybridMultilevel"/>
    <w:tmpl w:val="6CC67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4775A8"/>
    <w:multiLevelType w:val="hybridMultilevel"/>
    <w:tmpl w:val="EE70C9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DD65A01"/>
    <w:multiLevelType w:val="hybridMultilevel"/>
    <w:tmpl w:val="3DB4777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95B87"/>
    <w:multiLevelType w:val="hybridMultilevel"/>
    <w:tmpl w:val="CF688692"/>
    <w:lvl w:ilvl="0" w:tplc="1366A9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B6E82"/>
    <w:multiLevelType w:val="hybridMultilevel"/>
    <w:tmpl w:val="5308EE4A"/>
    <w:lvl w:ilvl="0" w:tplc="596C0BEA">
      <w:start w:val="2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21"/>
  </w:num>
  <w:num w:numId="12">
    <w:abstractNumId w:val="18"/>
  </w:num>
  <w:num w:numId="13">
    <w:abstractNumId w:val="23"/>
  </w:num>
  <w:num w:numId="14">
    <w:abstractNumId w:val="20"/>
  </w:num>
  <w:num w:numId="15">
    <w:abstractNumId w:val="36"/>
  </w:num>
  <w:num w:numId="16">
    <w:abstractNumId w:val="7"/>
  </w:num>
  <w:num w:numId="17">
    <w:abstractNumId w:val="29"/>
  </w:num>
  <w:num w:numId="18">
    <w:abstractNumId w:val="0"/>
  </w:num>
  <w:num w:numId="19">
    <w:abstractNumId w:val="5"/>
  </w:num>
  <w:num w:numId="20">
    <w:abstractNumId w:val="11"/>
  </w:num>
  <w:num w:numId="21">
    <w:abstractNumId w:val="24"/>
  </w:num>
  <w:num w:numId="22">
    <w:abstractNumId w:val="31"/>
  </w:num>
  <w:num w:numId="23">
    <w:abstractNumId w:val="1"/>
  </w:num>
  <w:num w:numId="24">
    <w:abstractNumId w:val="10"/>
  </w:num>
  <w:num w:numId="25">
    <w:abstractNumId w:val="13"/>
  </w:num>
  <w:num w:numId="26">
    <w:abstractNumId w:val="35"/>
  </w:num>
  <w:num w:numId="27">
    <w:abstractNumId w:val="15"/>
  </w:num>
  <w:num w:numId="28">
    <w:abstractNumId w:val="37"/>
  </w:num>
  <w:num w:numId="29">
    <w:abstractNumId w:val="30"/>
  </w:num>
  <w:num w:numId="30">
    <w:abstractNumId w:val="2"/>
  </w:num>
  <w:num w:numId="31">
    <w:abstractNumId w:val="12"/>
  </w:num>
  <w:num w:numId="32">
    <w:abstractNumId w:val="28"/>
  </w:num>
  <w:num w:numId="33">
    <w:abstractNumId w:val="3"/>
  </w:num>
  <w:num w:numId="34">
    <w:abstractNumId w:val="26"/>
  </w:num>
  <w:num w:numId="35">
    <w:abstractNumId w:val="27"/>
  </w:num>
  <w:num w:numId="36">
    <w:abstractNumId w:val="14"/>
  </w:num>
  <w:num w:numId="37">
    <w:abstractNumId w:val="9"/>
  </w:num>
  <w:num w:numId="38">
    <w:abstractNumId w:val="33"/>
  </w:num>
  <w:num w:numId="39">
    <w:abstractNumId w:val="17"/>
  </w:num>
  <w:num w:numId="40">
    <w:abstractNumId w:val="16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35"/>
    <w:rsid w:val="00014BFD"/>
    <w:rsid w:val="00051305"/>
    <w:rsid w:val="00072C42"/>
    <w:rsid w:val="000976F0"/>
    <w:rsid w:val="00121673"/>
    <w:rsid w:val="001235FA"/>
    <w:rsid w:val="00146DAD"/>
    <w:rsid w:val="00157637"/>
    <w:rsid w:val="00162EA9"/>
    <w:rsid w:val="0017363A"/>
    <w:rsid w:val="001A0678"/>
    <w:rsid w:val="001B3220"/>
    <w:rsid w:val="001D62E9"/>
    <w:rsid w:val="001E0630"/>
    <w:rsid w:val="001F22CA"/>
    <w:rsid w:val="00251A94"/>
    <w:rsid w:val="0027201C"/>
    <w:rsid w:val="00285BAD"/>
    <w:rsid w:val="00294F77"/>
    <w:rsid w:val="002A5D2E"/>
    <w:rsid w:val="002C1C3D"/>
    <w:rsid w:val="003269A7"/>
    <w:rsid w:val="003431D1"/>
    <w:rsid w:val="00343A50"/>
    <w:rsid w:val="00350489"/>
    <w:rsid w:val="00355C4A"/>
    <w:rsid w:val="00391037"/>
    <w:rsid w:val="003A41B9"/>
    <w:rsid w:val="003A4262"/>
    <w:rsid w:val="003F1A21"/>
    <w:rsid w:val="004A3B52"/>
    <w:rsid w:val="004B7701"/>
    <w:rsid w:val="004F3B23"/>
    <w:rsid w:val="00506895"/>
    <w:rsid w:val="00534377"/>
    <w:rsid w:val="005347EC"/>
    <w:rsid w:val="00534AF4"/>
    <w:rsid w:val="00556994"/>
    <w:rsid w:val="005631C8"/>
    <w:rsid w:val="00575639"/>
    <w:rsid w:val="00576FE9"/>
    <w:rsid w:val="00620C35"/>
    <w:rsid w:val="00666AFC"/>
    <w:rsid w:val="006705CE"/>
    <w:rsid w:val="006B32BC"/>
    <w:rsid w:val="006D5954"/>
    <w:rsid w:val="007227A9"/>
    <w:rsid w:val="00752486"/>
    <w:rsid w:val="0079585E"/>
    <w:rsid w:val="007978F7"/>
    <w:rsid w:val="007A0402"/>
    <w:rsid w:val="007F5582"/>
    <w:rsid w:val="00811AF2"/>
    <w:rsid w:val="00824CD6"/>
    <w:rsid w:val="00844C53"/>
    <w:rsid w:val="00845C14"/>
    <w:rsid w:val="00870D66"/>
    <w:rsid w:val="00894A6C"/>
    <w:rsid w:val="00897F03"/>
    <w:rsid w:val="008A6F48"/>
    <w:rsid w:val="008C2AC3"/>
    <w:rsid w:val="008D6678"/>
    <w:rsid w:val="00912593"/>
    <w:rsid w:val="00935153"/>
    <w:rsid w:val="00952E05"/>
    <w:rsid w:val="009A306B"/>
    <w:rsid w:val="009B63FE"/>
    <w:rsid w:val="009C6751"/>
    <w:rsid w:val="009D571D"/>
    <w:rsid w:val="009F0E10"/>
    <w:rsid w:val="00A02599"/>
    <w:rsid w:val="00A034B0"/>
    <w:rsid w:val="00A03502"/>
    <w:rsid w:val="00A05356"/>
    <w:rsid w:val="00A509AD"/>
    <w:rsid w:val="00A751E0"/>
    <w:rsid w:val="00A80B41"/>
    <w:rsid w:val="00A82D3D"/>
    <w:rsid w:val="00A977D4"/>
    <w:rsid w:val="00AC3D88"/>
    <w:rsid w:val="00AE796E"/>
    <w:rsid w:val="00AF6C4E"/>
    <w:rsid w:val="00B23196"/>
    <w:rsid w:val="00B81B4E"/>
    <w:rsid w:val="00C152C8"/>
    <w:rsid w:val="00C30905"/>
    <w:rsid w:val="00C3544E"/>
    <w:rsid w:val="00C35CEB"/>
    <w:rsid w:val="00CC474A"/>
    <w:rsid w:val="00CE1B41"/>
    <w:rsid w:val="00CE23DA"/>
    <w:rsid w:val="00CE5D74"/>
    <w:rsid w:val="00D26D68"/>
    <w:rsid w:val="00D37848"/>
    <w:rsid w:val="00D4455A"/>
    <w:rsid w:val="00D96E02"/>
    <w:rsid w:val="00D96F77"/>
    <w:rsid w:val="00DB5308"/>
    <w:rsid w:val="00DC43C4"/>
    <w:rsid w:val="00DC5F45"/>
    <w:rsid w:val="00DD094F"/>
    <w:rsid w:val="00E40807"/>
    <w:rsid w:val="00E40C2E"/>
    <w:rsid w:val="00E45225"/>
    <w:rsid w:val="00E51880"/>
    <w:rsid w:val="00E63F1F"/>
    <w:rsid w:val="00E67C5B"/>
    <w:rsid w:val="00E94C1E"/>
    <w:rsid w:val="00EC0268"/>
    <w:rsid w:val="00EE4844"/>
    <w:rsid w:val="00F11D85"/>
    <w:rsid w:val="00F3753B"/>
    <w:rsid w:val="00F52661"/>
    <w:rsid w:val="00F623D8"/>
    <w:rsid w:val="00F94C3D"/>
    <w:rsid w:val="00FB1201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DDFF8D-D454-4188-977D-911C65A8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71D"/>
    <w:rPr>
      <w:color w:val="0000FF"/>
      <w:u w:val="single"/>
    </w:rPr>
  </w:style>
  <w:style w:type="character" w:styleId="FollowedHyperlink">
    <w:name w:val="FollowedHyperlink"/>
    <w:basedOn w:val="DefaultParagraphFont"/>
    <w:rsid w:val="009D571D"/>
    <w:rPr>
      <w:color w:val="800080"/>
      <w:u w:val="single"/>
    </w:rPr>
  </w:style>
  <w:style w:type="paragraph" w:styleId="Header">
    <w:name w:val="header"/>
    <w:basedOn w:val="Normal"/>
    <w:rsid w:val="009D57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7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5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402"/>
    <w:pPr>
      <w:ind w:left="720"/>
      <w:contextualSpacing/>
    </w:pPr>
  </w:style>
  <w:style w:type="character" w:styleId="CommentReference">
    <w:name w:val="annotation reference"/>
    <w:basedOn w:val="DefaultParagraphFont"/>
    <w:rsid w:val="00CE23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3DA"/>
  </w:style>
  <w:style w:type="paragraph" w:styleId="CommentSubject">
    <w:name w:val="annotation subject"/>
    <w:basedOn w:val="CommentText"/>
    <w:next w:val="CommentText"/>
    <w:link w:val="CommentSubjectChar"/>
    <w:rsid w:val="00CE2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3D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A5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ontracts@unmc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mc.edu/ib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mc.edu/policy/index.cft?L1_ID=18&amp;L2_ID=20&amp;CONREF=1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acontracts@unmn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acontracts@unmnc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DF4-8D20-4615-AA92-4B2D219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to Accompany Contracts</vt:lpstr>
    </vt:vector>
  </TitlesOfParts>
  <Company>UNMC</Company>
  <LinksUpToDate>false</LinksUpToDate>
  <CharactersWithSpaces>6199</CharactersWithSpaces>
  <SharedDoc>false</SharedDoc>
  <HLinks>
    <vt:vector size="12" baseType="variant"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www.unmc.edu/ibc/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http://www.unmc.edu/dept/s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to Accompany Contracts</dc:title>
  <dc:creator>bmattson</dc:creator>
  <cp:lastModifiedBy>Bethany L. DeCarolis</cp:lastModifiedBy>
  <cp:revision>3</cp:revision>
  <cp:lastPrinted>2013-02-18T17:35:00Z</cp:lastPrinted>
  <dcterms:created xsi:type="dcterms:W3CDTF">2017-12-15T14:42:00Z</dcterms:created>
  <dcterms:modified xsi:type="dcterms:W3CDTF">2017-12-15T14:43:00Z</dcterms:modified>
</cp:coreProperties>
</file>